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A3FC" w14:textId="2400649D" w:rsidR="00A31C80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A31C80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A31C80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A31C80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A31C80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A31C80" w:rsidRPr="00561EDF" w:rsidRDefault="00A31C80" w:rsidP="00786E25">
      <w:pPr>
        <w:ind w:left="180"/>
        <w:rPr>
          <w:rFonts w:cs="B Titr"/>
          <w:sz w:val="32"/>
          <w:szCs w:val="32"/>
        </w:rPr>
      </w:pPr>
    </w:p>
    <w:p w14:paraId="2124CD48" w14:textId="77777777" w:rsidR="00284376" w:rsidRPr="00284376" w:rsidRDefault="00C36859" w:rsidP="00284376">
      <w:pPr>
        <w:ind w:left="180"/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284376" w:rsidRPr="00284376">
        <w:rPr>
          <w:rFonts w:cs="B Nazanin" w:hint="cs"/>
          <w:b/>
          <w:bCs/>
          <w:color w:val="FF0000"/>
          <w:sz w:val="28"/>
          <w:szCs w:val="28"/>
          <w:rtl/>
        </w:rPr>
        <w:t xml:space="preserve">پرستاری مراقبت ویژه 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Pr="00284376">
        <w:rPr>
          <w:rFonts w:cs="B Nazanin" w:hint="cs"/>
          <w:b/>
          <w:bCs/>
          <w:color w:val="FF0000"/>
          <w:sz w:val="28"/>
          <w:szCs w:val="28"/>
          <w:rtl/>
        </w:rPr>
        <w:tab/>
      </w:r>
      <w:r w:rsidR="00284376" w:rsidRPr="00284376">
        <w:rPr>
          <w:rFonts w:cs="B Nazanin" w:hint="cs"/>
          <w:b/>
          <w:bCs/>
          <w:color w:val="FF0000"/>
          <w:sz w:val="28"/>
          <w:szCs w:val="28"/>
          <w:rtl/>
        </w:rPr>
        <w:t xml:space="preserve">کارشناسی ارشد 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F9E6CA4" w14:textId="661079FD" w:rsidR="00A31C80" w:rsidRPr="00CE5D63" w:rsidRDefault="00C36859" w:rsidP="00284376">
      <w:pPr>
        <w:ind w:left="180"/>
        <w:rPr>
          <w:rFonts w:cs="B Titr"/>
          <w:sz w:val="32"/>
          <w:szCs w:val="32"/>
        </w:rPr>
      </w:pP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284376" w:rsidRPr="00284376">
        <w:rPr>
          <w:rFonts w:cs="B Nazanin"/>
          <w:b/>
          <w:bCs/>
          <w:color w:val="FF0000"/>
          <w:sz w:val="28"/>
          <w:szCs w:val="28"/>
          <w:rtl/>
        </w:rPr>
        <w:t>مراقبتها</w:t>
      </w:r>
      <w:r w:rsidR="00284376" w:rsidRPr="00284376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="00284376" w:rsidRPr="00284376">
        <w:rPr>
          <w:rFonts w:cs="B Nazanin"/>
          <w:b/>
          <w:bCs/>
          <w:color w:val="FF0000"/>
          <w:sz w:val="28"/>
          <w:szCs w:val="28"/>
          <w:rtl/>
        </w:rPr>
        <w:t xml:space="preserve"> و</w:t>
      </w:r>
      <w:r w:rsidR="00284376" w:rsidRPr="00284376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="00284376" w:rsidRPr="00284376">
        <w:rPr>
          <w:rFonts w:cs="B Nazanin" w:hint="eastAsia"/>
          <w:b/>
          <w:bCs/>
          <w:color w:val="FF0000"/>
          <w:sz w:val="28"/>
          <w:szCs w:val="28"/>
          <w:rtl/>
        </w:rPr>
        <w:t>ژه</w:t>
      </w:r>
      <w:r w:rsidR="00284376" w:rsidRPr="00284376">
        <w:rPr>
          <w:rFonts w:cs="B Nazanin"/>
          <w:b/>
          <w:bCs/>
          <w:color w:val="FF0000"/>
          <w:sz w:val="28"/>
          <w:szCs w:val="28"/>
          <w:rtl/>
        </w:rPr>
        <w:t xml:space="preserve"> گوارش و جراح</w:t>
      </w:r>
      <w:r w:rsidR="00284376" w:rsidRPr="00284376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="00284376" w:rsidRPr="00284376">
        <w:rPr>
          <w:rFonts w:cs="B Nazanin"/>
          <w:b/>
          <w:bCs/>
          <w:color w:val="FF0000"/>
          <w:sz w:val="28"/>
          <w:szCs w:val="28"/>
          <w:rtl/>
        </w:rPr>
        <w:t xml:space="preserve"> شکم</w:t>
      </w:r>
      <w:r w:rsidR="00CE5D63" w:rsidRPr="00284376">
        <w:rPr>
          <w:rFonts w:cs="B Nazanin"/>
          <w:b/>
          <w:bCs/>
          <w:color w:val="FF0000"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A31C80" w:rsidRPr="00225D26" w:rsidRDefault="00A31C80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A31C80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715"/>
        <w:gridCol w:w="753"/>
        <w:gridCol w:w="1345"/>
        <w:gridCol w:w="1842"/>
        <w:gridCol w:w="1980"/>
        <w:gridCol w:w="1609"/>
      </w:tblGrid>
      <w:tr w:rsidR="00882944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34DB14C8" w:rsidR="00A31C80" w:rsidRPr="00284376" w:rsidRDefault="00284376" w:rsidP="00B91144">
            <w:pPr>
              <w:spacing w:line="360" w:lineRule="auto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284376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مختار</w:t>
            </w:r>
          </w:p>
        </w:tc>
        <w:tc>
          <w:tcPr>
            <w:tcW w:w="1800" w:type="dxa"/>
          </w:tcPr>
          <w:p w14:paraId="68733C82" w14:textId="4E682BB8" w:rsidR="00A31C80" w:rsidRPr="00284376" w:rsidRDefault="00284376" w:rsidP="00B91144">
            <w:pPr>
              <w:spacing w:line="360" w:lineRule="auto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  <w:proofErr w:type="spellStart"/>
            <w:r w:rsidRPr="00284376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یعقوبی</w:t>
            </w:r>
            <w:proofErr w:type="spellEnd"/>
          </w:p>
        </w:tc>
        <w:tc>
          <w:tcPr>
            <w:tcW w:w="729" w:type="dxa"/>
          </w:tcPr>
          <w:p w14:paraId="27E539F2" w14:textId="44DEB20E" w:rsidR="00A31C80" w:rsidRPr="00284376" w:rsidRDefault="00284376" w:rsidP="00B91144">
            <w:pPr>
              <w:spacing w:line="360" w:lineRule="auto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284376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7911071F" w:rsidR="00A31C80" w:rsidRPr="00284376" w:rsidRDefault="00284376" w:rsidP="00B91144">
            <w:pPr>
              <w:spacing w:line="360" w:lineRule="auto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284376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 xml:space="preserve">اتاق عمل </w:t>
            </w:r>
          </w:p>
        </w:tc>
        <w:tc>
          <w:tcPr>
            <w:tcW w:w="1417" w:type="dxa"/>
          </w:tcPr>
          <w:p w14:paraId="562563EC" w14:textId="656A5F16" w:rsidR="00A31C80" w:rsidRPr="00284376" w:rsidRDefault="00284376" w:rsidP="00B91144">
            <w:pPr>
              <w:spacing w:line="360" w:lineRule="auto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284376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 xml:space="preserve">پرستاری و مامایی </w:t>
            </w:r>
          </w:p>
        </w:tc>
        <w:tc>
          <w:tcPr>
            <w:tcW w:w="2126" w:type="dxa"/>
          </w:tcPr>
          <w:p w14:paraId="73772C3F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14:paraId="3DE97315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A31C80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B417F5C" w:rsidR="00A31C80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284376">
        <w:rPr>
          <w:rFonts w:cs="B Nazanin"/>
          <w:b/>
          <w:bCs/>
        </w:rPr>
        <w:t>mokhtaryaghobi@yahoo.com</w:t>
      </w:r>
    </w:p>
    <w:p w14:paraId="3DCA972F" w14:textId="77777777" w:rsidR="00A31C80" w:rsidRDefault="00A31C80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A31C80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A31C80" w:rsidRPr="00B91144" w:rsidRDefault="00A31C8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14:paraId="07042473" w14:textId="77777777" w:rsidTr="008F5CD8">
        <w:trPr>
          <w:jc w:val="center"/>
        </w:trPr>
        <w:tc>
          <w:tcPr>
            <w:tcW w:w="1188" w:type="dxa"/>
          </w:tcPr>
          <w:p w14:paraId="19AC44B7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00D4D7DB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069A8F4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835B8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A5C1D6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3AE1D403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48F42D9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A31C80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A31C80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A31C80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A31C80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</w:t>
      </w:r>
      <w:r w:rsidR="00C36859" w:rsidRPr="00CF3574">
        <w:rPr>
          <w:rFonts w:cs="B Nazanin" w:hint="cs"/>
          <w:b/>
          <w:bCs/>
          <w:color w:val="FF0000"/>
          <w:sz w:val="36"/>
          <w:szCs w:val="36"/>
          <w:rtl/>
        </w:rPr>
        <w:t xml:space="preserve">اهداف </w:t>
      </w:r>
      <w:r w:rsidRPr="00CF3574">
        <w:rPr>
          <w:rFonts w:cs="B Nazanin" w:hint="cs"/>
          <w:b/>
          <w:bCs/>
          <w:color w:val="FF0000"/>
          <w:sz w:val="36"/>
          <w:szCs w:val="36"/>
          <w:rtl/>
        </w:rPr>
        <w:t xml:space="preserve">کلی </w:t>
      </w:r>
      <w:r w:rsidR="00C36859" w:rsidRPr="00CF3574">
        <w:rPr>
          <w:rFonts w:cs="B Nazanin" w:hint="cs"/>
          <w:b/>
          <w:bCs/>
          <w:color w:val="FF0000"/>
          <w:sz w:val="36"/>
          <w:szCs w:val="36"/>
          <w:rtl/>
        </w:rPr>
        <w:t>درس</w:t>
      </w:r>
      <w:r w:rsidR="00C36859" w:rsidRPr="00CF3574">
        <w:rPr>
          <w:rFonts w:cs="B Nazanin" w:hint="cs"/>
          <w:color w:val="FF0000"/>
          <w:sz w:val="36"/>
          <w:szCs w:val="36"/>
          <w:rtl/>
        </w:rPr>
        <w:t xml:space="preserve"> </w:t>
      </w:r>
      <w:r w:rsidR="00C36859">
        <w:rPr>
          <w:rFonts w:cs="B Nazanin" w:hint="cs"/>
          <w:sz w:val="28"/>
          <w:szCs w:val="28"/>
          <w:rtl/>
        </w:rPr>
        <w:t xml:space="preserve">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3FE036B9" w14:textId="77777777" w:rsidR="00284376" w:rsidRDefault="00284376" w:rsidP="004C5027">
      <w:pPr>
        <w:rPr>
          <w:rFonts w:cs="B Nazanin"/>
          <w:rtl/>
        </w:rPr>
      </w:pPr>
    </w:p>
    <w:p w14:paraId="0C7EB0CB" w14:textId="77777777" w:rsidR="00284376" w:rsidRPr="00CF3574" w:rsidRDefault="00284376" w:rsidP="005A0B9D">
      <w:pPr>
        <w:tabs>
          <w:tab w:val="right" w:leader="dot" w:pos="9360"/>
        </w:tabs>
        <w:spacing w:line="36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F3574">
        <w:rPr>
          <w:rFonts w:cs="B Nazanin"/>
          <w:b/>
          <w:bCs/>
          <w:color w:val="000000" w:themeColor="text1"/>
          <w:sz w:val="28"/>
          <w:szCs w:val="28"/>
          <w:rtl/>
        </w:rPr>
        <w:t>آشنا</w:t>
      </w:r>
      <w:r w:rsidRPr="00CF3574">
        <w:rPr>
          <w:rFonts w:cs="B Nazanin" w:hint="cs"/>
          <w:b/>
          <w:bCs/>
          <w:color w:val="000000" w:themeColor="text1"/>
          <w:sz w:val="28"/>
          <w:szCs w:val="28"/>
          <w:rtl/>
        </w:rPr>
        <w:t>یی</w:t>
      </w:r>
      <w:r w:rsidRPr="00CF3574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ا اصول مراقبتها</w:t>
      </w:r>
      <w:r w:rsidRPr="00CF3574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F3574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</w:t>
      </w:r>
      <w:r w:rsidRPr="00CF3574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F3574">
        <w:rPr>
          <w:rFonts w:cs="B Nazanin" w:hint="eastAsia"/>
          <w:b/>
          <w:bCs/>
          <w:color w:val="000000" w:themeColor="text1"/>
          <w:sz w:val="28"/>
          <w:szCs w:val="28"/>
          <w:rtl/>
        </w:rPr>
        <w:t>ژه</w:t>
      </w:r>
      <w:r w:rsidRPr="00CF3574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پرستار</w:t>
      </w:r>
      <w:r w:rsidRPr="00CF3574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F3574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ب</w:t>
      </w:r>
      <w:r w:rsidRPr="00CF3574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F3574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ار</w:t>
      </w:r>
      <w:r w:rsidRPr="00CF3574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F3574">
        <w:rPr>
          <w:rFonts w:cs="B Nazanin" w:hint="eastAsia"/>
          <w:b/>
          <w:bCs/>
          <w:color w:val="000000" w:themeColor="text1"/>
          <w:sz w:val="28"/>
          <w:szCs w:val="28"/>
          <w:rtl/>
        </w:rPr>
        <w:t>ها</w:t>
      </w:r>
      <w:r w:rsidRPr="00CF3574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F3574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ستگاه گوارش و جراح</w:t>
      </w:r>
      <w:r w:rsidRPr="00CF3574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F3574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ا</w:t>
      </w:r>
      <w:r w:rsidRPr="00CF3574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F3574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کم و لگن </w:t>
      </w:r>
    </w:p>
    <w:p w14:paraId="7AF0C11B" w14:textId="4D1D0756" w:rsidR="00F86DA0" w:rsidRDefault="00F86DA0" w:rsidP="005A0B9D">
      <w:pPr>
        <w:tabs>
          <w:tab w:val="right" w:leader="dot" w:pos="9360"/>
        </w:tabs>
        <w:spacing w:line="360" w:lineRule="auto"/>
        <w:rPr>
          <w:rFonts w:cs="B Nazanin"/>
          <w:b/>
          <w:bCs/>
          <w:color w:val="FF0000"/>
          <w:sz w:val="32"/>
          <w:szCs w:val="32"/>
          <w:rtl/>
        </w:rPr>
      </w:pPr>
      <w:r w:rsidRPr="00CF3574">
        <w:rPr>
          <w:rFonts w:cs="B Nazanin"/>
          <w:b/>
          <w:bCs/>
          <w:color w:val="FF0000"/>
          <w:sz w:val="32"/>
          <w:szCs w:val="32"/>
          <w:rtl/>
        </w:rPr>
        <w:t>اهداف اختصاصی</w:t>
      </w:r>
      <w:r w:rsidRPr="00CF3574">
        <w:rPr>
          <w:rFonts w:cs="B Nazanin" w:hint="cs"/>
          <w:b/>
          <w:bCs/>
          <w:color w:val="FF0000"/>
          <w:sz w:val="32"/>
          <w:szCs w:val="32"/>
          <w:rtl/>
        </w:rPr>
        <w:t xml:space="preserve"> :</w:t>
      </w:r>
    </w:p>
    <w:p w14:paraId="1CCE4779" w14:textId="06B7DE99" w:rsidR="00AF3234" w:rsidRPr="00AF3234" w:rsidRDefault="00AF3234" w:rsidP="00AF3234">
      <w:pPr>
        <w:pStyle w:val="ListParagraph"/>
        <w:numPr>
          <w:ilvl w:val="0"/>
          <w:numId w:val="41"/>
        </w:numPr>
        <w:tabs>
          <w:tab w:val="right" w:leader="dot" w:pos="9360"/>
        </w:tabs>
        <w:spacing w:line="360" w:lineRule="auto"/>
        <w:rPr>
          <w:rFonts w:cs="B Nazanin"/>
          <w:b/>
          <w:bCs/>
          <w:color w:val="000000" w:themeColor="text1"/>
          <w:sz w:val="32"/>
          <w:szCs w:val="32"/>
        </w:rPr>
      </w:pP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>بررس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و شناخت و مع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نه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ف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ز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ک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3098AD2C" w14:textId="52A85B95" w:rsidR="00AF3234" w:rsidRPr="00AF3234" w:rsidRDefault="00AF3234" w:rsidP="00AF3234">
      <w:pPr>
        <w:pStyle w:val="ListParagraph"/>
        <w:numPr>
          <w:ilvl w:val="0"/>
          <w:numId w:val="41"/>
        </w:numPr>
        <w:tabs>
          <w:tab w:val="right" w:leader="dot" w:pos="9360"/>
        </w:tabs>
        <w:spacing w:line="360" w:lineRule="auto"/>
        <w:rPr>
          <w:rFonts w:cs="B Nazanin"/>
          <w:b/>
          <w:bCs/>
          <w:color w:val="000000" w:themeColor="text1"/>
          <w:sz w:val="32"/>
          <w:szCs w:val="32"/>
        </w:rPr>
      </w:pP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>روش ه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تشخ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ص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و پ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ش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ب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مار</w:t>
      </w:r>
    </w:p>
    <w:p w14:paraId="6C383E02" w14:textId="77777777" w:rsidR="00AF3234" w:rsidRPr="00AF3234" w:rsidRDefault="00AF3234" w:rsidP="00AF3234">
      <w:pPr>
        <w:pStyle w:val="ListParagraph"/>
        <w:numPr>
          <w:ilvl w:val="0"/>
          <w:numId w:val="41"/>
        </w:numPr>
        <w:tabs>
          <w:tab w:val="right" w:leader="dot" w:pos="9360"/>
        </w:tabs>
        <w:spacing w:line="360" w:lineRule="auto"/>
        <w:rPr>
          <w:rFonts w:cs="B Nazanin"/>
          <w:b/>
          <w:bCs/>
          <w:color w:val="000000" w:themeColor="text1"/>
          <w:sz w:val="32"/>
          <w:szCs w:val="32"/>
        </w:rPr>
      </w:pP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اختلالات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تغذ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ه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در ب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ماران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بخشه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و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ژه</w:t>
      </w:r>
    </w:p>
    <w:p w14:paraId="44AFC870" w14:textId="6FA2952D" w:rsidR="00AF3234" w:rsidRPr="00AF3234" w:rsidRDefault="00AF3234" w:rsidP="00AF3234">
      <w:pPr>
        <w:pStyle w:val="ListParagraph"/>
        <w:numPr>
          <w:ilvl w:val="0"/>
          <w:numId w:val="41"/>
        </w:numPr>
        <w:tabs>
          <w:tab w:val="right" w:leader="dot" w:pos="9360"/>
        </w:tabs>
        <w:spacing w:line="360" w:lineRule="auto"/>
        <w:rPr>
          <w:rFonts w:cs="B Nazanin"/>
          <w:b/>
          <w:bCs/>
          <w:color w:val="000000" w:themeColor="text1"/>
          <w:sz w:val="32"/>
          <w:szCs w:val="32"/>
        </w:rPr>
      </w:pP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>نارس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کبد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و آنسفالوپات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کبد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26A95851" w14:textId="2D7A8ACD" w:rsidR="00AF3234" w:rsidRPr="00AF3234" w:rsidRDefault="00AF3234" w:rsidP="00AF3234">
      <w:pPr>
        <w:pStyle w:val="ListParagraph"/>
        <w:numPr>
          <w:ilvl w:val="0"/>
          <w:numId w:val="41"/>
        </w:numPr>
        <w:tabs>
          <w:tab w:val="right" w:leader="dot" w:pos="9360"/>
        </w:tabs>
        <w:spacing w:line="360" w:lineRule="auto"/>
        <w:rPr>
          <w:rFonts w:cs="B Nazanin"/>
          <w:b/>
          <w:bCs/>
          <w:color w:val="000000" w:themeColor="text1"/>
          <w:sz w:val="32"/>
          <w:szCs w:val="32"/>
        </w:rPr>
      </w:pP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>سندرم حاد کمپارتمان شکم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</w:p>
    <w:p w14:paraId="49ADD6EB" w14:textId="759728B0" w:rsidR="00AF3234" w:rsidRPr="00AF3234" w:rsidRDefault="00AF3234" w:rsidP="00AF3234">
      <w:pPr>
        <w:pStyle w:val="ListParagraph"/>
        <w:numPr>
          <w:ilvl w:val="0"/>
          <w:numId w:val="41"/>
        </w:numPr>
        <w:tabs>
          <w:tab w:val="right" w:leader="dot" w:pos="9360"/>
        </w:tabs>
        <w:spacing w:line="360" w:lineRule="auto"/>
        <w:rPr>
          <w:rFonts w:cs="B Nazanin"/>
          <w:b/>
          <w:bCs/>
          <w:color w:val="000000" w:themeColor="text1"/>
          <w:sz w:val="32"/>
          <w:szCs w:val="32"/>
        </w:rPr>
      </w:pP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>انواع اقدامات مداخله 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و جراح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ه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شکم و لگن</w:t>
      </w:r>
    </w:p>
    <w:p w14:paraId="2D1AD7C1" w14:textId="1A853E16" w:rsidR="00AF3234" w:rsidRPr="00AF3234" w:rsidRDefault="00AF3234" w:rsidP="00AF3234">
      <w:pPr>
        <w:pStyle w:val="ListParagraph"/>
        <w:numPr>
          <w:ilvl w:val="0"/>
          <w:numId w:val="41"/>
        </w:numPr>
        <w:tabs>
          <w:tab w:val="right" w:leader="dot" w:pos="9360"/>
        </w:tabs>
        <w:spacing w:line="360" w:lineRule="auto"/>
        <w:rPr>
          <w:rFonts w:cs="B Nazanin"/>
          <w:b/>
          <w:bCs/>
          <w:color w:val="000000" w:themeColor="text1"/>
          <w:sz w:val="32"/>
          <w:szCs w:val="32"/>
        </w:rPr>
      </w:pP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>عوارض مربوط به اقدامات و جراح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ه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شکم و لگن</w:t>
      </w:r>
    </w:p>
    <w:p w14:paraId="4D8143CF" w14:textId="77777777" w:rsidR="00AF3234" w:rsidRPr="00AF3234" w:rsidRDefault="00AF3234" w:rsidP="00AF3234">
      <w:pPr>
        <w:pStyle w:val="ListParagraph"/>
        <w:numPr>
          <w:ilvl w:val="0"/>
          <w:numId w:val="41"/>
        </w:numPr>
        <w:tabs>
          <w:tab w:val="right" w:leader="dot" w:pos="9360"/>
        </w:tabs>
        <w:spacing w:line="360" w:lineRule="auto"/>
        <w:rPr>
          <w:rFonts w:cs="B Nazanin"/>
          <w:b/>
          <w:bCs/>
          <w:color w:val="000000" w:themeColor="text1"/>
          <w:sz w:val="32"/>
          <w:szCs w:val="32"/>
        </w:rPr>
      </w:pP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مراقبت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از </w:t>
      </w:r>
      <w:proofErr w:type="spellStart"/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>درنها</w:t>
      </w:r>
      <w:proofErr w:type="spellEnd"/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و پ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ش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فشار داخل شکم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</w:p>
    <w:p w14:paraId="73132ED8" w14:textId="77777777" w:rsidR="00AF3234" w:rsidRPr="00AF3234" w:rsidRDefault="00AF3234" w:rsidP="00AF3234">
      <w:pPr>
        <w:pStyle w:val="ListParagraph"/>
        <w:numPr>
          <w:ilvl w:val="0"/>
          <w:numId w:val="41"/>
        </w:numPr>
        <w:tabs>
          <w:tab w:val="right" w:leader="dot" w:pos="9360"/>
        </w:tabs>
        <w:spacing w:line="360" w:lineRule="auto"/>
        <w:rPr>
          <w:rFonts w:cs="B Nazanin"/>
          <w:b/>
          <w:bCs/>
          <w:color w:val="000000" w:themeColor="text1"/>
          <w:sz w:val="32"/>
          <w:szCs w:val="32"/>
        </w:rPr>
      </w:pP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مراقبت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ه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پرستار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در ب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 w:hint="eastAsia"/>
          <w:b/>
          <w:bCs/>
          <w:color w:val="000000" w:themeColor="text1"/>
          <w:sz w:val="32"/>
          <w:szCs w:val="32"/>
          <w:rtl/>
        </w:rPr>
        <w:t>ماران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تحت جراح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ها</w:t>
      </w:r>
      <w:r w:rsidRPr="00AF3234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AF3234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شکم و لگن</w:t>
      </w:r>
    </w:p>
    <w:p w14:paraId="756A0357" w14:textId="77777777" w:rsidR="00284376" w:rsidRPr="00284376" w:rsidRDefault="00284376" w:rsidP="005A0B9D">
      <w:pPr>
        <w:tabs>
          <w:tab w:val="right" w:leader="dot" w:pos="9360"/>
        </w:tabs>
        <w:spacing w:line="360" w:lineRule="auto"/>
        <w:rPr>
          <w:rFonts w:cs="B Nazanin"/>
          <w:b/>
          <w:bCs/>
          <w:sz w:val="28"/>
          <w:szCs w:val="28"/>
          <w:rtl/>
        </w:rPr>
      </w:pPr>
    </w:p>
    <w:p w14:paraId="7465C60D" w14:textId="0B45B6B3" w:rsidR="00A31C80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lastRenderedPageBreak/>
        <w:t>ب:</w:t>
      </w:r>
      <w:r w:rsidR="00C36859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C36859">
        <w:rPr>
          <w:rFonts w:cs="B Nazanin" w:hint="cs"/>
          <w:sz w:val="28"/>
          <w:szCs w:val="28"/>
          <w:rtl/>
        </w:rPr>
        <w:t>معرفي</w:t>
      </w:r>
      <w:proofErr w:type="spellEnd"/>
      <w:r w:rsidR="00C36859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C36859">
        <w:rPr>
          <w:rFonts w:cs="B Nazanin" w:hint="cs"/>
          <w:sz w:val="28"/>
          <w:szCs w:val="28"/>
          <w:rtl/>
        </w:rPr>
        <w:t>مختصري</w:t>
      </w:r>
      <w:proofErr w:type="spellEnd"/>
      <w:r w:rsidR="00C36859">
        <w:rPr>
          <w:rFonts w:cs="B Nazanin" w:hint="cs"/>
          <w:sz w:val="28"/>
          <w:szCs w:val="28"/>
          <w:rtl/>
        </w:rPr>
        <w:t xml:space="preserve">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0378AACB" w14:textId="1043AB2F" w:rsidR="00284376" w:rsidRPr="00E37307" w:rsidRDefault="00284376" w:rsidP="004572B2">
      <w:pPr>
        <w:tabs>
          <w:tab w:val="right" w:leader="dot" w:pos="9360"/>
        </w:tabs>
        <w:spacing w:line="36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>در ا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س دانشجو با اصول و مفاه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راقبتها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 w:hint="eastAsia"/>
          <w:b/>
          <w:bCs/>
          <w:color w:val="000000" w:themeColor="text1"/>
          <w:sz w:val="28"/>
          <w:szCs w:val="28"/>
          <w:rtl/>
        </w:rPr>
        <w:t>ژه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پرستار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س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ستم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گوارش آشنا شده و توانا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ی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لازم در نحوه ارائه مراقبت به مددجو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ن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ب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اران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ا اختلالات حاد و و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 w:hint="eastAsia"/>
          <w:b/>
          <w:bCs/>
          <w:color w:val="000000" w:themeColor="text1"/>
          <w:sz w:val="28"/>
          <w:szCs w:val="28"/>
          <w:rtl/>
        </w:rPr>
        <w:t>ژه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س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ستم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گوارش را کسب م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ما</w:t>
      </w:r>
      <w:r w:rsidRPr="00E3730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E3730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</w:t>
      </w:r>
      <w:r w:rsidRPr="00E37307">
        <w:rPr>
          <w:rFonts w:cs="B Nazanin"/>
          <w:b/>
          <w:bCs/>
          <w:color w:val="000000" w:themeColor="text1"/>
          <w:sz w:val="28"/>
          <w:szCs w:val="28"/>
          <w:rtl/>
        </w:rPr>
        <w:t>.</w:t>
      </w:r>
    </w:p>
    <w:p w14:paraId="5AD778A3" w14:textId="7F0F27D9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8A19F5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8A19F5" w:rsidRPr="00C17780" w:rsidRDefault="008A19F5" w:rsidP="008A19F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7D40CA9C" w14:textId="37942307" w:rsidR="008A19F5" w:rsidRPr="00877438" w:rsidRDefault="008A19F5" w:rsidP="008A19F5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77438">
              <w:rPr>
                <w:rFonts w:cs="B Nazanin" w:hint="cs"/>
                <w:b/>
                <w:bCs/>
                <w:rtl/>
              </w:rPr>
              <w:t xml:space="preserve">آناتومی و فیزیولوژی دستگاه گوارش </w:t>
            </w:r>
            <w:proofErr w:type="spellStart"/>
            <w:r w:rsidRPr="00877438">
              <w:rPr>
                <w:rFonts w:cs="B Nazanin" w:hint="cs"/>
                <w:b/>
                <w:bCs/>
                <w:rtl/>
              </w:rPr>
              <w:t>واندام</w:t>
            </w:r>
            <w:proofErr w:type="spellEnd"/>
            <w:r w:rsidRPr="00877438">
              <w:rPr>
                <w:rFonts w:cs="B Nazanin" w:hint="cs"/>
                <w:b/>
                <w:bCs/>
                <w:rtl/>
              </w:rPr>
              <w:t xml:space="preserve"> های کمکی گوارش که  عبارتند از کبد، سیستم صفراوی و پانکراس</w:t>
            </w:r>
          </w:p>
          <w:p w14:paraId="405246D9" w14:textId="745561AB" w:rsidR="008A19F5" w:rsidRPr="00877438" w:rsidRDefault="008A19F5" w:rsidP="008A19F5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77438">
              <w:rPr>
                <w:rFonts w:cs="B Nazanin" w:hint="cs"/>
                <w:b/>
                <w:bCs/>
                <w:rtl/>
              </w:rPr>
              <w:t xml:space="preserve">طرح درس </w:t>
            </w:r>
          </w:p>
          <w:p w14:paraId="2D89FA8B" w14:textId="620BE443" w:rsidR="008A19F5" w:rsidRPr="00877438" w:rsidRDefault="008A19F5" w:rsidP="008A19F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77438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442" w:type="dxa"/>
          </w:tcPr>
          <w:p w14:paraId="215D765F" w14:textId="20257D29" w:rsidR="008A19F5" w:rsidRPr="00C17780" w:rsidRDefault="008A19F5" w:rsidP="008A1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 xml:space="preserve">13/11 </w:t>
            </w:r>
          </w:p>
        </w:tc>
        <w:tc>
          <w:tcPr>
            <w:tcW w:w="1818" w:type="dxa"/>
          </w:tcPr>
          <w:p w14:paraId="1992E61E" w14:textId="250962B0" w:rsidR="008A19F5" w:rsidRPr="00C17780" w:rsidRDefault="008A19F5" w:rsidP="008A1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سخنرانی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پرسش و پاسخ و بحث گروهی و ...</w:t>
            </w:r>
          </w:p>
        </w:tc>
        <w:tc>
          <w:tcPr>
            <w:tcW w:w="2411" w:type="dxa"/>
          </w:tcPr>
          <w:p w14:paraId="21804250" w14:textId="741BC550" w:rsidR="008A19F5" w:rsidRPr="00C17780" w:rsidRDefault="008A19F5" w:rsidP="008A1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پروژکتور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وایت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برد و ماژیک </w:t>
            </w:r>
          </w:p>
        </w:tc>
      </w:tr>
      <w:tr w:rsidR="008A19F5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8A19F5" w:rsidRPr="00C17780" w:rsidRDefault="008A19F5" w:rsidP="008A19F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bookmarkStart w:id="0" w:name="_Hlk189283680"/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0CDCA856" w14:textId="3596C368" w:rsidR="008A19F5" w:rsidRDefault="008A19F5" w:rsidP="008A19F5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انکراتیت حاد و مراقبت های پرستاری در بخش ویژه </w:t>
            </w:r>
          </w:p>
          <w:p w14:paraId="577EDF2F" w14:textId="10E7B356" w:rsidR="008A19F5" w:rsidRDefault="008A19F5" w:rsidP="008A19F5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ونریزیهای حاد  گوارشی و مراقبت های پرستاری در بخش ویژه   </w:t>
            </w:r>
          </w:p>
          <w:p w14:paraId="29209C1A" w14:textId="6A8322FD" w:rsidR="008A19F5" w:rsidRPr="002D2617" w:rsidRDefault="008A19F5" w:rsidP="008A19F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2" w:type="dxa"/>
          </w:tcPr>
          <w:p w14:paraId="631167B0" w14:textId="1AE89656" w:rsidR="008A19F5" w:rsidRPr="00C17780" w:rsidRDefault="008A19F5" w:rsidP="008A19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0/11</w:t>
            </w:r>
          </w:p>
        </w:tc>
        <w:tc>
          <w:tcPr>
            <w:tcW w:w="1818" w:type="dxa"/>
          </w:tcPr>
          <w:p w14:paraId="2DC3A767" w14:textId="686D83EC" w:rsidR="008A19F5" w:rsidRPr="00C17780" w:rsidRDefault="008A19F5" w:rsidP="008A19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سخنرانی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پرسش و پاسخ و بحث گروهی و ...</w:t>
            </w:r>
          </w:p>
        </w:tc>
        <w:tc>
          <w:tcPr>
            <w:tcW w:w="2411" w:type="dxa"/>
          </w:tcPr>
          <w:p w14:paraId="1C31524C" w14:textId="4C6AEA4C" w:rsidR="008A19F5" w:rsidRPr="00C17780" w:rsidRDefault="008A19F5" w:rsidP="008A19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پروژکتور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وایت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برد و ماژیک </w:t>
            </w:r>
          </w:p>
        </w:tc>
      </w:tr>
      <w:tr w:rsidR="008A19F5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8A19F5" w:rsidRPr="00C17780" w:rsidRDefault="008A19F5" w:rsidP="008A19F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433FDBAA" w14:textId="1866601E" w:rsidR="008A19F5" w:rsidRDefault="008A19F5" w:rsidP="008A19F5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هپاتیت و انواع آن و مراقبت های پرستاری </w:t>
            </w:r>
          </w:p>
          <w:p w14:paraId="2120B0DE" w14:textId="77777777" w:rsidR="008A19F5" w:rsidRDefault="008A19F5" w:rsidP="008A19F5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رسایی کبدی و مراقبت های پرستاری </w:t>
            </w:r>
          </w:p>
          <w:p w14:paraId="02A0887B" w14:textId="77777777" w:rsidR="008A19F5" w:rsidRDefault="008A19F5" w:rsidP="008A19F5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نسفالوپاتی کبدی و مراقبت های پرستاری </w:t>
            </w:r>
          </w:p>
          <w:p w14:paraId="54BACAF6" w14:textId="6F82726F" w:rsidR="008A19F5" w:rsidRPr="002D2617" w:rsidRDefault="008A19F5" w:rsidP="008A19F5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رسایی مزمن کبدی و مراقبت های پرستاری </w:t>
            </w:r>
          </w:p>
        </w:tc>
        <w:tc>
          <w:tcPr>
            <w:tcW w:w="1442" w:type="dxa"/>
          </w:tcPr>
          <w:p w14:paraId="1D091516" w14:textId="0163DE86" w:rsidR="008A19F5" w:rsidRPr="00C17780" w:rsidRDefault="008A19F5" w:rsidP="008A1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7/11</w:t>
            </w:r>
          </w:p>
        </w:tc>
        <w:tc>
          <w:tcPr>
            <w:tcW w:w="1818" w:type="dxa"/>
          </w:tcPr>
          <w:p w14:paraId="007ABF0B" w14:textId="3CAB3F39" w:rsidR="008A19F5" w:rsidRPr="00C17780" w:rsidRDefault="008A19F5" w:rsidP="008A1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سخنرانی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پرسش و پاسخ و بحث گروهی و ...</w:t>
            </w:r>
          </w:p>
        </w:tc>
        <w:tc>
          <w:tcPr>
            <w:tcW w:w="2411" w:type="dxa"/>
          </w:tcPr>
          <w:p w14:paraId="1055E67D" w14:textId="10A550D7" w:rsidR="008A19F5" w:rsidRPr="00C17780" w:rsidRDefault="008A19F5" w:rsidP="008A1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پروژکتور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وایت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برد و ماژیک </w:t>
            </w:r>
          </w:p>
        </w:tc>
      </w:tr>
      <w:tr w:rsidR="008A19F5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8A19F5" w:rsidRPr="00C17780" w:rsidRDefault="008A19F5" w:rsidP="008A19F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241CEAE5" w14:textId="77777777" w:rsidR="008A19F5" w:rsidRDefault="008A19F5" w:rsidP="008A19F5">
            <w:pPr>
              <w:pStyle w:val="ListParagraph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تروماهای شکمی نافذ و غیر ناف</w:t>
            </w:r>
            <w:r>
              <w:rPr>
                <w:rFonts w:cs="B Nazanin" w:hint="eastAsia"/>
                <w:b/>
                <w:bCs/>
                <w:rtl/>
              </w:rPr>
              <w:t>ذ</w:t>
            </w:r>
            <w:r>
              <w:rPr>
                <w:rFonts w:cs="B Nazanin" w:hint="cs"/>
                <w:b/>
                <w:bCs/>
                <w:rtl/>
              </w:rPr>
              <w:t xml:space="preserve"> و مراقبت های پرستاری</w:t>
            </w:r>
          </w:p>
          <w:p w14:paraId="2F39418F" w14:textId="77777777" w:rsidR="008A19F5" w:rsidRDefault="008A19F5" w:rsidP="008A19F5">
            <w:pPr>
              <w:pStyle w:val="ListParagraph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یماری التهابی روده کولیت اولسراتیو و مراقبت های پرستاری </w:t>
            </w:r>
          </w:p>
          <w:p w14:paraId="0DE762FB" w14:textId="3F8A192E" w:rsidR="008A19F5" w:rsidRPr="00076534" w:rsidRDefault="008A19F5" w:rsidP="008A19F5">
            <w:pPr>
              <w:pStyle w:val="ListParagraph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یماری التهابی روده کرون و مراقبت </w:t>
            </w:r>
            <w:r>
              <w:rPr>
                <w:rFonts w:cs="B Nazanin" w:hint="cs"/>
                <w:b/>
                <w:bCs/>
                <w:rtl/>
              </w:rPr>
              <w:lastRenderedPageBreak/>
              <w:t xml:space="preserve">های پرستاری </w:t>
            </w:r>
          </w:p>
        </w:tc>
        <w:tc>
          <w:tcPr>
            <w:tcW w:w="1442" w:type="dxa"/>
          </w:tcPr>
          <w:p w14:paraId="00CD027E" w14:textId="2856AA4D" w:rsidR="008A19F5" w:rsidRPr="00C17780" w:rsidRDefault="008A19F5" w:rsidP="008A19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lastRenderedPageBreak/>
              <w:t>4/12</w:t>
            </w:r>
          </w:p>
        </w:tc>
        <w:tc>
          <w:tcPr>
            <w:tcW w:w="1818" w:type="dxa"/>
          </w:tcPr>
          <w:p w14:paraId="53E53DF1" w14:textId="311B077F" w:rsidR="008A19F5" w:rsidRPr="00C17780" w:rsidRDefault="008A19F5" w:rsidP="008A19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سخنرانی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پرسش و پاسخ و بحث گروهی و ...</w:t>
            </w:r>
          </w:p>
        </w:tc>
        <w:tc>
          <w:tcPr>
            <w:tcW w:w="2411" w:type="dxa"/>
          </w:tcPr>
          <w:p w14:paraId="5F9884D8" w14:textId="74FB603C" w:rsidR="008A19F5" w:rsidRPr="00C17780" w:rsidRDefault="008A19F5" w:rsidP="008A19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پروژکتور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وایت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برد و ماژیک </w:t>
            </w:r>
          </w:p>
        </w:tc>
      </w:tr>
      <w:tr w:rsidR="008A19F5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8A19F5" w:rsidRPr="00C17780" w:rsidRDefault="008A19F5" w:rsidP="008A19F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770A9873" w14:textId="77777777" w:rsidR="008A19F5" w:rsidRDefault="008A19F5" w:rsidP="008A19F5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فونت های داخل شکمی </w:t>
            </w:r>
            <w:proofErr w:type="spellStart"/>
            <w:r>
              <w:rPr>
                <w:rFonts w:cs="B Nazanin" w:hint="cs"/>
                <w:b/>
                <w:bCs/>
                <w:rtl/>
              </w:rPr>
              <w:t>وانواع</w:t>
            </w:r>
            <w:proofErr w:type="spellEnd"/>
            <w:r>
              <w:rPr>
                <w:rFonts w:cs="B Nazanin" w:hint="cs"/>
                <w:b/>
                <w:bCs/>
                <w:rtl/>
              </w:rPr>
              <w:t xml:space="preserve"> و  علت آن و تشخیص و علائم بالینی و آزمایشگاهی و مراقبت های پرستاری </w:t>
            </w:r>
          </w:p>
          <w:p w14:paraId="30AEE2F7" w14:textId="1889306D" w:rsidR="008A19F5" w:rsidRPr="000B2C29" w:rsidRDefault="008A19F5" w:rsidP="008A19F5">
            <w:pPr>
              <w:pStyle w:val="ListParagraph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B2C29">
              <w:rPr>
                <w:rFonts w:cs="B Nazanin"/>
                <w:b/>
                <w:bCs/>
                <w:rtl/>
              </w:rPr>
              <w:t xml:space="preserve">سندرم حاد </w:t>
            </w:r>
            <w:proofErr w:type="spellStart"/>
            <w:r w:rsidRPr="000B2C29">
              <w:rPr>
                <w:rFonts w:cs="B Nazanin"/>
                <w:b/>
                <w:bCs/>
                <w:rtl/>
              </w:rPr>
              <w:t>کامپارتمنت</w:t>
            </w:r>
            <w:proofErr w:type="spellEnd"/>
            <w:r w:rsidRPr="000B2C29">
              <w:rPr>
                <w:rFonts w:cs="B Nazanin"/>
                <w:b/>
                <w:bCs/>
                <w:rtl/>
              </w:rPr>
              <w:t xml:space="preserve"> شکم</w:t>
            </w:r>
            <w:r w:rsidRPr="000B2C29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و علل و عوامل خطر ، پاتوفیزیولوژی ، علائم بالینی ، تشخیص ، درمان و »</w:t>
            </w:r>
            <w:proofErr w:type="spellStart"/>
            <w:r>
              <w:rPr>
                <w:rFonts w:cs="B Nazanin" w:hint="cs"/>
                <w:b/>
                <w:bCs/>
                <w:rtl/>
              </w:rPr>
              <w:t>راقبت</w:t>
            </w:r>
            <w:proofErr w:type="spellEnd"/>
            <w:r>
              <w:rPr>
                <w:rFonts w:cs="B Nazanin" w:hint="cs"/>
                <w:b/>
                <w:bCs/>
                <w:rtl/>
              </w:rPr>
              <w:t xml:space="preserve"> پرستاری </w:t>
            </w:r>
          </w:p>
        </w:tc>
        <w:tc>
          <w:tcPr>
            <w:tcW w:w="1442" w:type="dxa"/>
          </w:tcPr>
          <w:p w14:paraId="4045F925" w14:textId="3AFF1998" w:rsidR="008A19F5" w:rsidRPr="00C17780" w:rsidRDefault="008A19F5" w:rsidP="008A1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/12</w:t>
            </w:r>
          </w:p>
        </w:tc>
        <w:tc>
          <w:tcPr>
            <w:tcW w:w="1818" w:type="dxa"/>
          </w:tcPr>
          <w:p w14:paraId="5773CAFE" w14:textId="6AA7DA7A" w:rsidR="008A19F5" w:rsidRPr="00C17780" w:rsidRDefault="008A19F5" w:rsidP="008A1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سخنرانی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پرسش و پاسخ و بحث گروهی و ...</w:t>
            </w:r>
          </w:p>
        </w:tc>
        <w:tc>
          <w:tcPr>
            <w:tcW w:w="2411" w:type="dxa"/>
          </w:tcPr>
          <w:p w14:paraId="6B8DB5B5" w14:textId="44755DC0" w:rsidR="008A19F5" w:rsidRPr="00C17780" w:rsidRDefault="008A19F5" w:rsidP="008A1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پروژکتور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وایت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برد و ماژیک </w:t>
            </w:r>
          </w:p>
        </w:tc>
      </w:tr>
      <w:tr w:rsidR="008A19F5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8A19F5" w:rsidRPr="00C17780" w:rsidRDefault="008A19F5" w:rsidP="008A19F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1AA0947E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/>
                <w:b/>
                <w:bCs/>
                <w:rtl/>
              </w:rPr>
              <w:t>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در ب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ماران</w:t>
            </w:r>
            <w:r w:rsidRPr="004F11B9">
              <w:rPr>
                <w:rFonts w:cs="B Nazanin"/>
                <w:b/>
                <w:bCs/>
                <w:rtl/>
              </w:rPr>
              <w:t xml:space="preserve"> بست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در </w:t>
            </w:r>
            <w:r w:rsidRPr="004F11B9">
              <w:rPr>
                <w:rFonts w:cs="B Nazanin"/>
                <w:b/>
                <w:bCs/>
              </w:rPr>
              <w:t>ICU</w:t>
            </w:r>
          </w:p>
          <w:p w14:paraId="1D6D6384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 w:hint="eastAsia"/>
                <w:b/>
                <w:bCs/>
                <w:rtl/>
              </w:rPr>
              <w:t>اهداف</w:t>
            </w:r>
            <w:r w:rsidRPr="004F11B9">
              <w:rPr>
                <w:rFonts w:cs="B Nazanin"/>
                <w:b/>
                <w:bCs/>
                <w:rtl/>
              </w:rPr>
              <w:t xml:space="preserve"> 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در ب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ماران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  <w:r w:rsidRPr="004F11B9">
              <w:rPr>
                <w:rFonts w:cs="B Nazanin"/>
                <w:b/>
                <w:bCs/>
              </w:rPr>
              <w:t>ICU</w:t>
            </w:r>
          </w:p>
          <w:p w14:paraId="088F8C35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 w:hint="eastAsia"/>
                <w:b/>
                <w:bCs/>
                <w:rtl/>
              </w:rPr>
              <w:t>مراحل</w:t>
            </w:r>
            <w:r w:rsidRPr="004F11B9">
              <w:rPr>
                <w:rFonts w:cs="B Nazanin"/>
                <w:b/>
                <w:bCs/>
                <w:rtl/>
              </w:rPr>
              <w:t xml:space="preserve"> و </w:t>
            </w:r>
            <w:proofErr w:type="spellStart"/>
            <w:r w:rsidRPr="004F11B9">
              <w:rPr>
                <w:rFonts w:cs="B Nazanin"/>
                <w:b/>
                <w:bCs/>
                <w:rtl/>
              </w:rPr>
              <w:t>ش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وه‌ه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4F11B9">
              <w:rPr>
                <w:rFonts w:cs="B Nazanin"/>
                <w:b/>
                <w:bCs/>
                <w:rtl/>
              </w:rPr>
              <w:t xml:space="preserve"> 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در </w:t>
            </w:r>
            <w:r w:rsidRPr="004F11B9">
              <w:rPr>
                <w:rFonts w:cs="B Nazanin"/>
                <w:b/>
                <w:bCs/>
              </w:rPr>
              <w:t>ICU</w:t>
            </w:r>
          </w:p>
          <w:p w14:paraId="06028B26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proofErr w:type="spellStart"/>
            <w:r w:rsidRPr="004F11B9">
              <w:rPr>
                <w:rFonts w:cs="B Nazanin" w:hint="eastAsia"/>
                <w:b/>
                <w:bCs/>
                <w:rtl/>
              </w:rPr>
              <w:t>أنواع</w:t>
            </w:r>
            <w:proofErr w:type="spellEnd"/>
            <w:r w:rsidRPr="004F11B9">
              <w:rPr>
                <w:rFonts w:cs="B Nazanin"/>
                <w:b/>
                <w:bCs/>
                <w:rtl/>
              </w:rPr>
              <w:t xml:space="preserve"> 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4F11B9">
              <w:rPr>
                <w:rFonts w:cs="B Nazanin"/>
                <w:b/>
                <w:bCs/>
                <w:rtl/>
              </w:rPr>
              <w:t>انت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ک</w:t>
            </w:r>
            <w:proofErr w:type="spellEnd"/>
            <w:r w:rsidRPr="004F11B9">
              <w:rPr>
                <w:rFonts w:cs="B Nazanin"/>
                <w:b/>
                <w:bCs/>
                <w:rtl/>
              </w:rPr>
              <w:t xml:space="preserve"> و و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د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در </w:t>
            </w:r>
            <w:r w:rsidRPr="004F11B9">
              <w:rPr>
                <w:rFonts w:cs="B Nazanin"/>
                <w:b/>
                <w:bCs/>
              </w:rPr>
              <w:t>ICU</w:t>
            </w:r>
            <w:r w:rsidRPr="004F11B9">
              <w:rPr>
                <w:rFonts w:cs="B Nazanin"/>
                <w:b/>
                <w:bCs/>
                <w:rtl/>
              </w:rPr>
              <w:t xml:space="preserve"> و مز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ا</w:t>
            </w:r>
            <w:r w:rsidRPr="004F11B9">
              <w:rPr>
                <w:rFonts w:cs="B Nazanin"/>
                <w:b/>
                <w:bCs/>
                <w:rtl/>
              </w:rPr>
              <w:t xml:space="preserve"> و مع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ب</w:t>
            </w:r>
            <w:r w:rsidRPr="004F11B9">
              <w:rPr>
                <w:rFonts w:cs="B Nazanin"/>
                <w:b/>
                <w:bCs/>
                <w:rtl/>
              </w:rPr>
              <w:t xml:space="preserve"> هر کدام </w:t>
            </w:r>
          </w:p>
          <w:p w14:paraId="2AA0E5A1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 w:hint="eastAsia"/>
                <w:b/>
                <w:bCs/>
                <w:rtl/>
              </w:rPr>
              <w:t>ن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ازه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4F11B9">
              <w:rPr>
                <w:rFonts w:cs="B Nazanin"/>
                <w:b/>
                <w:bCs/>
                <w:rtl/>
              </w:rPr>
              <w:t>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‌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4F11B9">
              <w:rPr>
                <w:rFonts w:cs="B Nazanin"/>
                <w:b/>
                <w:bCs/>
                <w:rtl/>
              </w:rPr>
              <w:t xml:space="preserve"> در ب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ماران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  <w:r w:rsidRPr="004F11B9">
              <w:rPr>
                <w:rFonts w:cs="B Nazanin"/>
                <w:b/>
                <w:bCs/>
              </w:rPr>
              <w:t>ICU</w:t>
            </w:r>
          </w:p>
          <w:p w14:paraId="79962D7F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 w:hint="eastAsia"/>
                <w:b/>
                <w:bCs/>
                <w:rtl/>
              </w:rPr>
              <w:t>پ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ش</w:t>
            </w:r>
            <w:r w:rsidRPr="004F11B9">
              <w:rPr>
                <w:rFonts w:cs="B Nazanin"/>
                <w:b/>
                <w:bCs/>
                <w:rtl/>
              </w:rPr>
              <w:t xml:space="preserve"> و نظارت در 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  <w:r w:rsidRPr="004F11B9">
              <w:rPr>
                <w:rFonts w:cs="B Nazanin"/>
                <w:b/>
                <w:bCs/>
              </w:rPr>
              <w:t>ICU</w:t>
            </w:r>
          </w:p>
          <w:p w14:paraId="115C6371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 w:hint="eastAsia"/>
                <w:b/>
                <w:bCs/>
                <w:rtl/>
              </w:rPr>
              <w:t>عوارض</w:t>
            </w:r>
            <w:r w:rsidRPr="004F11B9">
              <w:rPr>
                <w:rFonts w:cs="B Nazanin"/>
                <w:b/>
                <w:bCs/>
                <w:rtl/>
              </w:rPr>
              <w:t xml:space="preserve"> و </w:t>
            </w:r>
            <w:proofErr w:type="spellStart"/>
            <w:r w:rsidRPr="004F11B9">
              <w:rPr>
                <w:rFonts w:cs="B Nazanin"/>
                <w:b/>
                <w:bCs/>
                <w:rtl/>
              </w:rPr>
              <w:t>چالش‌ه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4F11B9">
              <w:rPr>
                <w:rFonts w:cs="B Nazanin"/>
                <w:b/>
                <w:bCs/>
                <w:rtl/>
              </w:rPr>
              <w:t xml:space="preserve"> 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در </w:t>
            </w:r>
            <w:r w:rsidRPr="004F11B9">
              <w:rPr>
                <w:rFonts w:cs="B Nazanin"/>
                <w:b/>
                <w:bCs/>
              </w:rPr>
              <w:t>ICU</w:t>
            </w:r>
          </w:p>
          <w:p w14:paraId="205F94BC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 w:hint="eastAsia"/>
                <w:b/>
                <w:bCs/>
                <w:rtl/>
              </w:rPr>
              <w:t>انواع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4F11B9">
              <w:rPr>
                <w:rFonts w:cs="B Nazanin"/>
                <w:b/>
                <w:bCs/>
                <w:rtl/>
              </w:rPr>
              <w:t>لوله‌ه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4F11B9">
              <w:rPr>
                <w:rFonts w:cs="B Nazanin"/>
                <w:b/>
                <w:bCs/>
                <w:rtl/>
              </w:rPr>
              <w:t xml:space="preserve"> 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4F11B9">
              <w:rPr>
                <w:rFonts w:cs="B Nazanin"/>
                <w:b/>
                <w:bCs/>
                <w:rtl/>
              </w:rPr>
              <w:t>روده‌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proofErr w:type="spellEnd"/>
          </w:p>
          <w:p w14:paraId="0DD9A9FF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proofErr w:type="spellStart"/>
            <w:r w:rsidRPr="004F11B9">
              <w:rPr>
                <w:rFonts w:cs="B Nazanin" w:hint="eastAsia"/>
                <w:b/>
                <w:bCs/>
                <w:rtl/>
              </w:rPr>
              <w:t>فرمول‌ه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4F11B9">
              <w:rPr>
                <w:rFonts w:cs="B Nazanin"/>
                <w:b/>
                <w:bCs/>
                <w:rtl/>
              </w:rPr>
              <w:t xml:space="preserve"> 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4F11B9">
              <w:rPr>
                <w:rFonts w:cs="B Nazanin"/>
                <w:b/>
                <w:bCs/>
                <w:rtl/>
              </w:rPr>
              <w:t>روده‌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proofErr w:type="spellEnd"/>
          </w:p>
          <w:p w14:paraId="725B49DD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 w:hint="eastAsia"/>
                <w:b/>
                <w:bCs/>
                <w:rtl/>
              </w:rPr>
              <w:t>نحوه</w:t>
            </w:r>
            <w:r w:rsidRPr="004F11B9">
              <w:rPr>
                <w:rFonts w:cs="B Nazanin"/>
                <w:b/>
                <w:bCs/>
                <w:rtl/>
              </w:rPr>
              <w:t xml:space="preserve"> مد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ت</w:t>
            </w:r>
            <w:r w:rsidRPr="004F11B9">
              <w:rPr>
                <w:rFonts w:cs="B Nazanin"/>
                <w:b/>
                <w:bCs/>
                <w:rtl/>
              </w:rPr>
              <w:t xml:space="preserve"> 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4F11B9">
              <w:rPr>
                <w:rFonts w:cs="B Nazanin"/>
                <w:b/>
                <w:bCs/>
                <w:rtl/>
              </w:rPr>
              <w:t>روده‌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4F11B9">
              <w:rPr>
                <w:rFonts w:cs="B Nazanin"/>
                <w:b/>
                <w:bCs/>
                <w:rtl/>
              </w:rPr>
              <w:t xml:space="preserve"> در </w:t>
            </w:r>
            <w:r w:rsidRPr="004F11B9">
              <w:rPr>
                <w:rFonts w:cs="B Nazanin"/>
                <w:b/>
                <w:bCs/>
              </w:rPr>
              <w:t>ICU</w:t>
            </w:r>
          </w:p>
          <w:p w14:paraId="332DA643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 w:hint="eastAsia"/>
                <w:b/>
                <w:bCs/>
                <w:rtl/>
              </w:rPr>
              <w:t>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و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د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(</w:t>
            </w:r>
            <w:r w:rsidRPr="004F11B9">
              <w:rPr>
                <w:rFonts w:cs="B Nazanin"/>
                <w:b/>
                <w:bCs/>
              </w:rPr>
              <w:t>Parenteral Nutrition</w:t>
            </w:r>
            <w:r w:rsidRPr="004F11B9">
              <w:rPr>
                <w:rFonts w:cs="B Nazanin"/>
                <w:b/>
                <w:bCs/>
                <w:rtl/>
              </w:rPr>
              <w:t xml:space="preserve">) در </w:t>
            </w:r>
            <w:r w:rsidRPr="004F11B9">
              <w:rPr>
                <w:rFonts w:cs="B Nazanin"/>
                <w:b/>
                <w:bCs/>
              </w:rPr>
              <w:t>ICU</w:t>
            </w:r>
          </w:p>
          <w:p w14:paraId="79501F4B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 w:hint="eastAsia"/>
                <w:b/>
                <w:bCs/>
                <w:rtl/>
              </w:rPr>
              <w:t>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و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د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مرکز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( </w:t>
            </w:r>
            <w:r w:rsidRPr="004F11B9">
              <w:rPr>
                <w:rFonts w:cs="B Nazanin"/>
                <w:b/>
                <w:bCs/>
              </w:rPr>
              <w:t>Total Parenteral Nutrition - TPN</w:t>
            </w:r>
            <w:r w:rsidRPr="004F11B9">
              <w:rPr>
                <w:rFonts w:cs="B Nazanin"/>
                <w:b/>
                <w:bCs/>
                <w:rtl/>
              </w:rPr>
              <w:t>) و مراقبت ه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پرستا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</w:p>
          <w:p w14:paraId="11CD80FA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 w:hint="eastAsia"/>
                <w:b/>
                <w:bCs/>
                <w:rtl/>
              </w:rPr>
              <w:t>تغذ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ه</w:t>
            </w:r>
            <w:r w:rsidRPr="004F11B9">
              <w:rPr>
                <w:rFonts w:cs="B Nazanin"/>
                <w:b/>
                <w:bCs/>
                <w:rtl/>
              </w:rPr>
              <w:t xml:space="preserve"> و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د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مح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ط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(</w:t>
            </w:r>
            <w:r w:rsidRPr="004F11B9">
              <w:rPr>
                <w:rFonts w:cs="B Nazanin"/>
                <w:b/>
                <w:bCs/>
              </w:rPr>
              <w:t>Peripheral Parenteral Nutrition – PPN</w:t>
            </w:r>
            <w:r w:rsidRPr="004F11B9">
              <w:rPr>
                <w:rFonts w:cs="B Nazanin"/>
                <w:b/>
                <w:bCs/>
                <w:rtl/>
              </w:rPr>
              <w:t xml:space="preserve">) در </w:t>
            </w:r>
            <w:r w:rsidRPr="004F11B9">
              <w:rPr>
                <w:rFonts w:cs="B Nazanin"/>
                <w:b/>
                <w:bCs/>
              </w:rPr>
              <w:t>ICU</w:t>
            </w:r>
            <w:r w:rsidRPr="004F11B9">
              <w:rPr>
                <w:rFonts w:cs="B Nazanin"/>
                <w:b/>
                <w:bCs/>
                <w:rtl/>
              </w:rPr>
              <w:t xml:space="preserve"> و مراقبت‌ه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پرستا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</w:p>
          <w:p w14:paraId="13D9ACB2" w14:textId="77777777" w:rsidR="008A19F5" w:rsidRPr="004F11B9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proofErr w:type="spellStart"/>
            <w:r w:rsidRPr="004F11B9">
              <w:rPr>
                <w:rFonts w:cs="B Nazanin" w:hint="eastAsia"/>
                <w:b/>
                <w:bCs/>
                <w:rtl/>
              </w:rPr>
              <w:t>محلول‌ه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4F11B9">
              <w:rPr>
                <w:rFonts w:cs="B Nazanin"/>
                <w:b/>
                <w:bCs/>
                <w:rtl/>
              </w:rPr>
              <w:t xml:space="preserve"> تز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 w:hint="eastAsia"/>
                <w:b/>
                <w:bCs/>
                <w:rtl/>
              </w:rPr>
              <w:t>ق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  <w:r w:rsidRPr="004F11B9">
              <w:rPr>
                <w:rFonts w:cs="B Nazanin"/>
                <w:b/>
                <w:bCs/>
              </w:rPr>
              <w:t>TPN (Total Parenteral Nutrition)</w:t>
            </w:r>
            <w:r w:rsidRPr="004F11B9">
              <w:rPr>
                <w:rFonts w:cs="B Nazanin"/>
                <w:b/>
                <w:bCs/>
                <w:rtl/>
              </w:rPr>
              <w:t xml:space="preserve"> و مراقبت ه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پرستا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r w:rsidRPr="004F11B9">
              <w:rPr>
                <w:rFonts w:cs="B Nazanin"/>
                <w:b/>
                <w:bCs/>
                <w:rtl/>
              </w:rPr>
              <w:t xml:space="preserve"> </w:t>
            </w:r>
          </w:p>
          <w:p w14:paraId="0A5CB9C5" w14:textId="20C2F325" w:rsidR="008A19F5" w:rsidRPr="00877438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F11B9">
              <w:rPr>
                <w:rFonts w:cs="B Nazanin" w:hint="eastAsia"/>
                <w:b/>
                <w:bCs/>
                <w:rtl/>
              </w:rPr>
              <w:t>عوارض</w:t>
            </w:r>
            <w:r w:rsidRPr="004F11B9">
              <w:rPr>
                <w:rFonts w:cs="B Nazanin"/>
                <w:b/>
                <w:bCs/>
                <w:rtl/>
              </w:rPr>
              <w:t xml:space="preserve"> و </w:t>
            </w:r>
            <w:proofErr w:type="spellStart"/>
            <w:r w:rsidRPr="004F11B9">
              <w:rPr>
                <w:rFonts w:cs="B Nazanin"/>
                <w:b/>
                <w:bCs/>
                <w:rtl/>
              </w:rPr>
              <w:t>چالش‌ها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4F11B9">
              <w:rPr>
                <w:rFonts w:cs="B Nazanin"/>
                <w:b/>
                <w:bCs/>
                <w:rtl/>
              </w:rPr>
              <w:t xml:space="preserve"> مرتبط با </w:t>
            </w:r>
            <w:r w:rsidRPr="004F11B9">
              <w:rPr>
                <w:rFonts w:cs="B Nazanin"/>
                <w:b/>
                <w:bCs/>
              </w:rPr>
              <w:t>PPN</w:t>
            </w:r>
            <w:r w:rsidRPr="004F11B9">
              <w:rPr>
                <w:rFonts w:cs="B Nazanin"/>
                <w:b/>
                <w:bCs/>
                <w:rtl/>
              </w:rPr>
              <w:t xml:space="preserve"> و مراقبت پرستار</w:t>
            </w:r>
            <w:r w:rsidRPr="004F11B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42" w:type="dxa"/>
          </w:tcPr>
          <w:p w14:paraId="224F8100" w14:textId="0088F9B4" w:rsidR="008A19F5" w:rsidRPr="00C17780" w:rsidRDefault="008A19F5" w:rsidP="008A19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8/12</w:t>
            </w:r>
          </w:p>
        </w:tc>
        <w:tc>
          <w:tcPr>
            <w:tcW w:w="1818" w:type="dxa"/>
          </w:tcPr>
          <w:p w14:paraId="5F14ACF2" w14:textId="659A6A03" w:rsidR="008A19F5" w:rsidRPr="00C17780" w:rsidRDefault="008A19F5" w:rsidP="008A19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سخنرانی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پرسش و پاسخ و بحث گروهی و ...</w:t>
            </w:r>
          </w:p>
        </w:tc>
        <w:tc>
          <w:tcPr>
            <w:tcW w:w="2411" w:type="dxa"/>
          </w:tcPr>
          <w:p w14:paraId="092F3D1E" w14:textId="6FE1D811" w:rsidR="008A19F5" w:rsidRPr="00C17780" w:rsidRDefault="008A19F5" w:rsidP="008A19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پروژکتور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وایت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برد و ماژیک </w:t>
            </w:r>
          </w:p>
        </w:tc>
      </w:tr>
      <w:tr w:rsidR="008A19F5" w:rsidRPr="00C17780" w14:paraId="5844BC1D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8A19F5" w:rsidRPr="00C17780" w:rsidRDefault="008A19F5" w:rsidP="008A19F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7</w:t>
            </w:r>
          </w:p>
        </w:tc>
        <w:tc>
          <w:tcPr>
            <w:tcW w:w="4138" w:type="dxa"/>
          </w:tcPr>
          <w:p w14:paraId="46D92772" w14:textId="77777777" w:rsidR="008A19F5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02C85">
              <w:rPr>
                <w:rFonts w:cs="B Nazanin"/>
                <w:b/>
                <w:bCs/>
                <w:rtl/>
              </w:rPr>
              <w:t>مشکلات بال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  <w:r w:rsidRPr="00902C85">
              <w:rPr>
                <w:rFonts w:cs="B Nazanin" w:hint="eastAsia"/>
                <w:b/>
                <w:bCs/>
                <w:rtl/>
              </w:rPr>
              <w:t>ن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  <w:r w:rsidRPr="00902C85">
              <w:rPr>
                <w:rFonts w:cs="B Nazanin"/>
                <w:b/>
                <w:bCs/>
                <w:rtl/>
              </w:rPr>
              <w:t xml:space="preserve"> و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  <w:r w:rsidRPr="00902C85">
              <w:rPr>
                <w:rFonts w:cs="B Nazanin" w:hint="eastAsia"/>
                <w:b/>
                <w:bCs/>
                <w:rtl/>
              </w:rPr>
              <w:t>ژه</w:t>
            </w:r>
            <w:r w:rsidRPr="00902C85">
              <w:rPr>
                <w:rFonts w:cs="B Nazanin"/>
                <w:b/>
                <w:bCs/>
                <w:rtl/>
              </w:rPr>
              <w:t xml:space="preserve"> در جراح</w:t>
            </w:r>
            <w:r w:rsidRPr="00902C85">
              <w:rPr>
                <w:rFonts w:cs="B Nazanin" w:hint="cs"/>
                <w:b/>
                <w:bCs/>
                <w:rtl/>
              </w:rPr>
              <w:t>ی‌</w:t>
            </w:r>
            <w:r w:rsidRPr="00902C85">
              <w:rPr>
                <w:rFonts w:cs="B Nazanin" w:hint="eastAsia"/>
                <w:b/>
                <w:bCs/>
                <w:rtl/>
              </w:rPr>
              <w:t>ها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  <w:r w:rsidRPr="00902C85">
              <w:rPr>
                <w:rFonts w:cs="B Nazanin"/>
                <w:b/>
                <w:bCs/>
                <w:rtl/>
              </w:rPr>
              <w:t xml:space="preserve"> شکم و لگن</w:t>
            </w:r>
          </w:p>
          <w:p w14:paraId="361E9A99" w14:textId="77777777" w:rsidR="008A19F5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02C85">
              <w:rPr>
                <w:rFonts w:cs="B Nazanin"/>
                <w:b/>
                <w:bCs/>
                <w:rtl/>
              </w:rPr>
              <w:t>. مشکلات مرتبط با جراح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</w:p>
          <w:p w14:paraId="6AC46E4D" w14:textId="77777777" w:rsidR="008A19F5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02C85">
              <w:rPr>
                <w:rFonts w:cs="B Nazanin"/>
                <w:b/>
                <w:bCs/>
                <w:rtl/>
              </w:rPr>
              <w:t>مشکلات س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  <w:r w:rsidRPr="00902C85">
              <w:rPr>
                <w:rFonts w:cs="B Nazanin" w:hint="eastAsia"/>
                <w:b/>
                <w:bCs/>
                <w:rtl/>
              </w:rPr>
              <w:t>ستم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  <w:r w:rsidRPr="00902C85">
              <w:rPr>
                <w:rFonts w:cs="B Nazanin" w:hint="eastAsia"/>
                <w:b/>
                <w:bCs/>
                <w:rtl/>
              </w:rPr>
              <w:t>ک</w:t>
            </w:r>
          </w:p>
          <w:p w14:paraId="4B5319A5" w14:textId="2CCF2ABB" w:rsidR="008A19F5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02C85">
              <w:rPr>
                <w:rFonts w:cs="B Nazanin"/>
                <w:b/>
                <w:bCs/>
                <w:rtl/>
              </w:rPr>
              <w:t>انواع اقدامات مداخله‌ا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  <w:r w:rsidRPr="00902C85">
              <w:rPr>
                <w:rFonts w:cs="B Nazanin"/>
                <w:b/>
                <w:bCs/>
                <w:rtl/>
              </w:rPr>
              <w:t xml:space="preserve"> و جراح</w:t>
            </w:r>
            <w:r w:rsidRPr="00902C85">
              <w:rPr>
                <w:rFonts w:cs="B Nazanin" w:hint="cs"/>
                <w:b/>
                <w:bCs/>
                <w:rtl/>
              </w:rPr>
              <w:t>ی‌</w:t>
            </w:r>
            <w:r w:rsidRPr="00902C85">
              <w:rPr>
                <w:rFonts w:cs="B Nazanin" w:hint="eastAsia"/>
                <w:b/>
                <w:bCs/>
                <w:rtl/>
              </w:rPr>
              <w:t>ها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  <w:r w:rsidRPr="00902C85">
              <w:rPr>
                <w:rFonts w:cs="B Nazanin"/>
                <w:b/>
                <w:bCs/>
                <w:rtl/>
              </w:rPr>
              <w:t xml:space="preserve"> شکم و لگن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8A6766B" w14:textId="399DD7A2" w:rsidR="008A19F5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02C85">
              <w:rPr>
                <w:rFonts w:cs="B Nazanin"/>
                <w:b/>
                <w:bCs/>
                <w:rtl/>
              </w:rPr>
              <w:t>عوارض مربوط به اقدامات و جراح</w:t>
            </w:r>
            <w:r w:rsidRPr="00902C85">
              <w:rPr>
                <w:rFonts w:cs="B Nazanin" w:hint="cs"/>
                <w:b/>
                <w:bCs/>
                <w:rtl/>
              </w:rPr>
              <w:t>ی‌</w:t>
            </w:r>
            <w:r w:rsidRPr="00902C85">
              <w:rPr>
                <w:rFonts w:cs="B Nazanin" w:hint="eastAsia"/>
                <w:b/>
                <w:bCs/>
                <w:rtl/>
              </w:rPr>
              <w:t>ها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  <w:r w:rsidRPr="00902C85">
              <w:rPr>
                <w:rFonts w:cs="B Nazanin"/>
                <w:b/>
                <w:bCs/>
                <w:rtl/>
              </w:rPr>
              <w:t xml:space="preserve"> شکم و لگن</w:t>
            </w:r>
          </w:p>
          <w:p w14:paraId="5CF1F0AD" w14:textId="3EEF13AE" w:rsidR="008A19F5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31E2F">
              <w:rPr>
                <w:rFonts w:cs="B Nazanin"/>
                <w:b/>
                <w:bCs/>
                <w:rtl/>
              </w:rPr>
              <w:t>مراقبت پرستار</w:t>
            </w:r>
            <w:r w:rsidRPr="00131E2F">
              <w:rPr>
                <w:rFonts w:cs="B Nazanin" w:hint="cs"/>
                <w:b/>
                <w:bCs/>
                <w:rtl/>
              </w:rPr>
              <w:t>ی</w:t>
            </w:r>
            <w:r w:rsidRPr="00131E2F">
              <w:rPr>
                <w:rFonts w:cs="B Nazanin"/>
                <w:b/>
                <w:bCs/>
                <w:rtl/>
              </w:rPr>
              <w:t xml:space="preserve"> از ب</w:t>
            </w:r>
            <w:r w:rsidRPr="00131E2F">
              <w:rPr>
                <w:rFonts w:cs="B Nazanin" w:hint="cs"/>
                <w:b/>
                <w:bCs/>
                <w:rtl/>
              </w:rPr>
              <w:t>ی</w:t>
            </w:r>
            <w:r w:rsidRPr="00131E2F">
              <w:rPr>
                <w:rFonts w:cs="B Nazanin" w:hint="eastAsia"/>
                <w:b/>
                <w:bCs/>
                <w:rtl/>
              </w:rPr>
              <w:t>ماران</w:t>
            </w:r>
            <w:r w:rsidRPr="00131E2F">
              <w:rPr>
                <w:rFonts w:cs="B Nazanin"/>
                <w:b/>
                <w:bCs/>
                <w:rtl/>
              </w:rPr>
              <w:t xml:space="preserve"> تحت جراح</w:t>
            </w:r>
            <w:r w:rsidRPr="00131E2F">
              <w:rPr>
                <w:rFonts w:cs="B Nazanin" w:hint="cs"/>
                <w:b/>
                <w:bCs/>
                <w:rtl/>
              </w:rPr>
              <w:t>ی</w:t>
            </w:r>
            <w:r w:rsidRPr="00131E2F">
              <w:rPr>
                <w:rFonts w:cs="B Nazanin"/>
                <w:b/>
                <w:bCs/>
                <w:rtl/>
              </w:rPr>
              <w:t xml:space="preserve"> شکم و لگن</w:t>
            </w:r>
          </w:p>
          <w:p w14:paraId="28BC1F16" w14:textId="70F94506" w:rsidR="008A19F5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یت درد </w:t>
            </w:r>
          </w:p>
          <w:p w14:paraId="491103E4" w14:textId="77777777" w:rsidR="008A19F5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rtl/>
              </w:rPr>
            </w:pPr>
          </w:p>
          <w:p w14:paraId="22369E79" w14:textId="72BCDDB3" w:rsidR="008A19F5" w:rsidRPr="00877438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2" w:type="dxa"/>
          </w:tcPr>
          <w:p w14:paraId="246A5EBA" w14:textId="1F874E45" w:rsidR="008A19F5" w:rsidRPr="00C17780" w:rsidRDefault="008A19F5" w:rsidP="008A1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5/12</w:t>
            </w:r>
          </w:p>
        </w:tc>
        <w:tc>
          <w:tcPr>
            <w:tcW w:w="1818" w:type="dxa"/>
          </w:tcPr>
          <w:p w14:paraId="1FC0C616" w14:textId="462B025B" w:rsidR="008A19F5" w:rsidRPr="00C17780" w:rsidRDefault="008A19F5" w:rsidP="008A1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سخنرانی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پرسش و پاسخ و بحث گروهی و ...</w:t>
            </w:r>
          </w:p>
        </w:tc>
        <w:tc>
          <w:tcPr>
            <w:tcW w:w="2411" w:type="dxa"/>
          </w:tcPr>
          <w:p w14:paraId="4C93AC45" w14:textId="7B063266" w:rsidR="008A19F5" w:rsidRPr="00C17780" w:rsidRDefault="008A19F5" w:rsidP="008A1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پروژکتور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وایت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برد و ماژیک </w:t>
            </w:r>
          </w:p>
        </w:tc>
      </w:tr>
      <w:bookmarkEnd w:id="0"/>
      <w:tr w:rsidR="008A19F5" w:rsidRPr="00C17780" w14:paraId="6A5C13D3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8A19F5" w:rsidRPr="00C17780" w:rsidRDefault="008A19F5" w:rsidP="008A19F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1917BA00" w14:textId="034E1769" w:rsidR="008A19F5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02C85">
              <w:rPr>
                <w:rFonts w:cs="B Nazanin"/>
                <w:b/>
                <w:bCs/>
                <w:rtl/>
              </w:rPr>
              <w:t xml:space="preserve">مراقبت از </w:t>
            </w:r>
            <w:proofErr w:type="spellStart"/>
            <w:r w:rsidRPr="00902C85">
              <w:rPr>
                <w:rFonts w:cs="B Nazanin"/>
                <w:b/>
                <w:bCs/>
                <w:rtl/>
              </w:rPr>
              <w:t>درن‌ها</w:t>
            </w:r>
            <w:proofErr w:type="spellEnd"/>
            <w:r w:rsidRPr="00902C85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شامل : درن جکسون </w:t>
            </w:r>
            <w:proofErr w:type="spellStart"/>
            <w:r>
              <w:rPr>
                <w:rFonts w:cs="B Nazanin" w:hint="cs"/>
                <w:b/>
                <w:bCs/>
                <w:rtl/>
              </w:rPr>
              <w:t>پرات</w:t>
            </w:r>
            <w:proofErr w:type="spellEnd"/>
            <w:r>
              <w:rPr>
                <w:rFonts w:cs="B Nazanin" w:hint="cs"/>
                <w:b/>
                <w:bCs/>
                <w:rtl/>
              </w:rPr>
              <w:t xml:space="preserve"> ، </w:t>
            </w:r>
            <w:proofErr w:type="spellStart"/>
            <w:r>
              <w:rPr>
                <w:rFonts w:cs="B Nazanin" w:hint="cs"/>
                <w:b/>
                <w:bCs/>
                <w:rtl/>
              </w:rPr>
              <w:t>پنروز</w:t>
            </w:r>
            <w:proofErr w:type="spellEnd"/>
            <w:r>
              <w:rPr>
                <w:rFonts w:cs="B Nazanin" w:hint="cs"/>
                <w:b/>
                <w:bCs/>
                <w:rtl/>
              </w:rPr>
              <w:t xml:space="preserve"> ، تی تیوب ، </w:t>
            </w:r>
            <w:proofErr w:type="spellStart"/>
            <w:r>
              <w:rPr>
                <w:rFonts w:cs="B Nazanin" w:hint="cs"/>
                <w:b/>
                <w:bCs/>
                <w:rtl/>
              </w:rPr>
              <w:t>همواک</w:t>
            </w:r>
            <w:proofErr w:type="spellEnd"/>
            <w:r>
              <w:rPr>
                <w:rFonts w:cs="B Nazanin" w:hint="cs"/>
                <w:b/>
                <w:bCs/>
                <w:rtl/>
              </w:rPr>
              <w:t xml:space="preserve"> ، </w:t>
            </w:r>
            <w:proofErr w:type="spellStart"/>
            <w:r>
              <w:rPr>
                <w:rFonts w:cs="B Nazanin" w:hint="cs"/>
                <w:b/>
                <w:bCs/>
                <w:rtl/>
              </w:rPr>
              <w:t>پنروز</w:t>
            </w:r>
            <w:proofErr w:type="spellEnd"/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2558ED5" w14:textId="454F9519" w:rsidR="008A19F5" w:rsidRPr="00877438" w:rsidRDefault="008A19F5" w:rsidP="008A1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02C85">
              <w:rPr>
                <w:rFonts w:cs="B Nazanin"/>
                <w:b/>
                <w:bCs/>
                <w:rtl/>
              </w:rPr>
              <w:t>پا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  <w:r w:rsidRPr="00902C85">
              <w:rPr>
                <w:rFonts w:cs="B Nazanin" w:hint="eastAsia"/>
                <w:b/>
                <w:bCs/>
                <w:rtl/>
              </w:rPr>
              <w:t>ش</w:t>
            </w:r>
            <w:r w:rsidRPr="00902C85">
              <w:rPr>
                <w:rFonts w:cs="B Nazanin"/>
                <w:b/>
                <w:bCs/>
                <w:rtl/>
              </w:rPr>
              <w:t xml:space="preserve"> فشار داخل شکم</w:t>
            </w:r>
            <w:r w:rsidRPr="00902C8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42" w:type="dxa"/>
          </w:tcPr>
          <w:p w14:paraId="3755754B" w14:textId="11647F3D" w:rsidR="008A19F5" w:rsidRPr="00C17780" w:rsidRDefault="008A19F5" w:rsidP="008A19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6/1</w:t>
            </w:r>
          </w:p>
        </w:tc>
        <w:tc>
          <w:tcPr>
            <w:tcW w:w="1818" w:type="dxa"/>
          </w:tcPr>
          <w:p w14:paraId="64819802" w14:textId="37C86EFD" w:rsidR="008A19F5" w:rsidRPr="00C17780" w:rsidRDefault="008A19F5" w:rsidP="008A19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سخنرانی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پرسش و پاسخ و بحث گروهی و ...</w:t>
            </w:r>
          </w:p>
        </w:tc>
        <w:tc>
          <w:tcPr>
            <w:tcW w:w="2411" w:type="dxa"/>
          </w:tcPr>
          <w:p w14:paraId="6500CA41" w14:textId="1F56A42C" w:rsidR="008A19F5" w:rsidRPr="00C17780" w:rsidRDefault="008A19F5" w:rsidP="008A19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پروژکتور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r w:rsidRPr="0023324D">
              <w:rPr>
                <w:rFonts w:ascii="Arial" w:hAnsi="Arial" w:cs="Arial" w:hint="cs"/>
                <w:b/>
                <w:bCs/>
                <w:rtl/>
                <w:lang w:val="en-IE"/>
              </w:rPr>
              <w:t>–</w:t>
            </w:r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</w:t>
            </w:r>
            <w:proofErr w:type="spellStart"/>
            <w:r w:rsidRPr="0023324D">
              <w:rPr>
                <w:rFonts w:cs="B Nazanin" w:hint="cs"/>
                <w:b/>
                <w:bCs/>
                <w:rtl/>
                <w:lang w:val="en-IE"/>
              </w:rPr>
              <w:t>وایت</w:t>
            </w:r>
            <w:proofErr w:type="spellEnd"/>
            <w:r w:rsidRPr="0023324D">
              <w:rPr>
                <w:rFonts w:cs="B Nazanin" w:hint="cs"/>
                <w:b/>
                <w:bCs/>
                <w:rtl/>
                <w:lang w:val="en-IE"/>
              </w:rPr>
              <w:t xml:space="preserve"> برد و ماژیک </w:t>
            </w:r>
          </w:p>
        </w:tc>
      </w:tr>
      <w:tr w:rsidR="008A19F5" w:rsidRPr="00C17780" w14:paraId="52AE7B10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22AD11" w14:textId="25A343ED" w:rsidR="008A19F5" w:rsidRPr="00C17780" w:rsidRDefault="008A19F5" w:rsidP="008A19F5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7F565A0F" w14:textId="77777777" w:rsidR="008A19F5" w:rsidRPr="00C17780" w:rsidRDefault="008A19F5" w:rsidP="008A19F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2EC9FF71" w14:textId="2D1942F3" w:rsidR="008A19F5" w:rsidRPr="00C17780" w:rsidRDefault="008A19F5" w:rsidP="008A1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6594D9F" w14:textId="77777777" w:rsidR="008A19F5" w:rsidRPr="00C17780" w:rsidRDefault="008A19F5" w:rsidP="008A1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7B038FBF" w14:textId="77777777" w:rsidR="008A19F5" w:rsidRPr="00C17780" w:rsidRDefault="008A19F5" w:rsidP="008A1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8A19F5" w:rsidRPr="00C17780" w14:paraId="635F9B6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B3E537" w14:textId="3B6DF5EA" w:rsidR="008A19F5" w:rsidRPr="00C17780" w:rsidRDefault="008A19F5" w:rsidP="008A19F5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326D1EA3" w14:textId="77777777" w:rsidR="008A19F5" w:rsidRPr="00C17780" w:rsidRDefault="008A19F5" w:rsidP="008A19F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1F3D1AC6" w14:textId="77777777" w:rsidR="008A19F5" w:rsidRPr="00C17780" w:rsidRDefault="008A19F5" w:rsidP="008A19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0638E351" w14:textId="77777777" w:rsidR="008A19F5" w:rsidRPr="00C17780" w:rsidRDefault="008A19F5" w:rsidP="008A19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4F75558B" w14:textId="77777777" w:rsidR="008A19F5" w:rsidRPr="00C17780" w:rsidRDefault="008A19F5" w:rsidP="008A19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A31C80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A31C80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A31C80" w:rsidRDefault="00A31C80" w:rsidP="007D054F">
      <w:pPr>
        <w:rPr>
          <w:rFonts w:cs="B Nazanin"/>
          <w:sz w:val="28"/>
          <w:szCs w:val="28"/>
          <w:rtl/>
        </w:rPr>
      </w:pPr>
    </w:p>
    <w:p w14:paraId="302EF1CE" w14:textId="77777777" w:rsidR="00A31C80" w:rsidRDefault="00A31C80" w:rsidP="007D054F">
      <w:pPr>
        <w:rPr>
          <w:rFonts w:cs="B Nazanin"/>
          <w:sz w:val="28"/>
          <w:szCs w:val="28"/>
          <w:rtl/>
        </w:rPr>
      </w:pPr>
    </w:p>
    <w:p w14:paraId="13FF39D7" w14:textId="48150D9A" w:rsidR="00A31C80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A31C80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A31C80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A31C80" w:rsidRDefault="00A31C80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439FD835" w:rsidR="00A31C80" w:rsidRPr="00B91144" w:rsidRDefault="0096160D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 زمان تعطیلی به علت برودت هوا و یا شرایط پ</w:t>
            </w:r>
            <w:r w:rsidR="00CB384B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ش بینی نشده </w:t>
            </w:r>
            <w:r w:rsidR="00CB384B">
              <w:rPr>
                <w:rFonts w:cs="B Nazanin" w:hint="cs"/>
                <w:sz w:val="28"/>
                <w:szCs w:val="28"/>
                <w:rtl/>
              </w:rPr>
              <w:t xml:space="preserve">کلاس ها مجازی برگزار می گردد </w:t>
            </w:r>
          </w:p>
        </w:tc>
        <w:tc>
          <w:tcPr>
            <w:tcW w:w="1882" w:type="dxa"/>
          </w:tcPr>
          <w:p w14:paraId="256617DF" w14:textId="77777777" w:rsidR="00A31C80" w:rsidRPr="00B91144" w:rsidRDefault="00A31C8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77777777" w:rsidR="00A31C80" w:rsidRPr="00B91144" w:rsidRDefault="00A31C8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03264A7A" w14:textId="77777777" w:rsidR="00A31C80" w:rsidRPr="00B91144" w:rsidRDefault="00A31C8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77777777" w:rsidR="00A31C80" w:rsidRPr="00B91144" w:rsidRDefault="00A31C8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00EAFD9A" w14:textId="77777777" w:rsidR="00A31C80" w:rsidRPr="00B91144" w:rsidRDefault="00A31C8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3C608E65" w14:textId="77777777" w:rsidR="00A31C80" w:rsidRPr="00B91144" w:rsidRDefault="00A31C8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5F438A10" w14:textId="77777777" w:rsidR="00A31C80" w:rsidRPr="00B91144" w:rsidRDefault="00A31C8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3D146BB1" w14:textId="77777777" w:rsidR="00A31C80" w:rsidRPr="00B91144" w:rsidRDefault="00A31C8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2E61F158" w14:textId="77777777" w:rsidR="00A31C80" w:rsidRPr="00B91144" w:rsidRDefault="00A31C8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E749707" w14:textId="77777777" w:rsidR="00A31C80" w:rsidRPr="00B91144" w:rsidRDefault="00A31C8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59D2F47B" w14:textId="77777777" w:rsidR="00A31C80" w:rsidRPr="00B91144" w:rsidRDefault="00A31C8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A31C80" w:rsidRDefault="00A31C80" w:rsidP="00E55D52">
      <w:pPr>
        <w:rPr>
          <w:rFonts w:cs="B Nazanin"/>
          <w:sz w:val="28"/>
          <w:szCs w:val="28"/>
          <w:rtl/>
        </w:rPr>
      </w:pPr>
    </w:p>
    <w:p w14:paraId="71B9A6B0" w14:textId="3D59DC4A" w:rsidR="00A31C80" w:rsidRDefault="00A31C80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A31C80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A31C80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A31C80" w:rsidRDefault="00A31C80" w:rsidP="0065631A">
      <w:pPr>
        <w:rPr>
          <w:rFonts w:cs="B Nazanin"/>
          <w:rtl/>
        </w:rPr>
      </w:pPr>
    </w:p>
    <w:p w14:paraId="052AEA3E" w14:textId="77777777" w:rsidR="00A31C80" w:rsidRDefault="00A31C80" w:rsidP="007E32AD">
      <w:pPr>
        <w:rPr>
          <w:rFonts w:cs="B Nazanin"/>
          <w:rtl/>
        </w:rPr>
      </w:pPr>
    </w:p>
    <w:p w14:paraId="09545020" w14:textId="52B570F5" w:rsidR="00A31C80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A31C80" w:rsidRDefault="00A31C80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2E139270" w:rsidR="00A31C80" w:rsidRPr="00877438" w:rsidRDefault="00877438" w:rsidP="0087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10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77438">
              <w:rPr>
                <w:color w:val="000000" w:themeColor="text1"/>
                <w:sz w:val="22"/>
                <w:szCs w:val="22"/>
              </w:rPr>
              <w:t xml:space="preserve">1.Tonja M Hartjes, (2018) AACN Core Curriculum for High Acuity. Progressive and Critical Care Nursing, 7th Ed, </w:t>
            </w:r>
            <w:proofErr w:type="spellStart"/>
            <w:r w:rsidRPr="00877438">
              <w:rPr>
                <w:color w:val="000000" w:themeColor="text1"/>
                <w:sz w:val="22"/>
                <w:szCs w:val="22"/>
              </w:rPr>
              <w:t>Elseveir</w:t>
            </w:r>
            <w:proofErr w:type="spellEnd"/>
            <w:r w:rsidRPr="00877438">
              <w:rPr>
                <w:color w:val="000000" w:themeColor="text1"/>
                <w:sz w:val="22"/>
                <w:szCs w:val="22"/>
              </w:rPr>
              <w:t>, St Louis</w:t>
            </w:r>
          </w:p>
        </w:tc>
        <w:tc>
          <w:tcPr>
            <w:tcW w:w="2628" w:type="dxa"/>
          </w:tcPr>
          <w:p w14:paraId="1E8F7882" w14:textId="77777777" w:rsidR="00A31C80" w:rsidRPr="00B91144" w:rsidRDefault="00A31C8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7B2DFB6E" w:rsidR="00514641" w:rsidRPr="00877438" w:rsidRDefault="00877438" w:rsidP="0087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10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774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Pr="00877438">
              <w:rPr>
                <w:rFonts w:ascii="Arial" w:eastAsia="Arial" w:hAnsi="Arial" w:cs="Arial" w:hint="cs"/>
                <w:color w:val="000000" w:themeColor="text1"/>
                <w:sz w:val="22"/>
                <w:szCs w:val="22"/>
                <w:rtl/>
              </w:rPr>
              <w:t>.</w:t>
            </w:r>
            <w:r w:rsidRPr="008774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nda N </w:t>
            </w:r>
            <w:proofErr w:type="spellStart"/>
            <w:r w:rsidRPr="008774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rden</w:t>
            </w:r>
            <w:proofErr w:type="spellEnd"/>
            <w:r w:rsidRPr="008774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Kathleen M Stacy. Mary E Lough (2018) Critical Care Nursing. Diagnosis and management. 8th Ed, </w:t>
            </w:r>
            <w:proofErr w:type="spellStart"/>
            <w:r w:rsidRPr="008774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seveir</w:t>
            </w:r>
            <w:proofErr w:type="spellEnd"/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77438" w14:paraId="47550819" w14:textId="77777777" w:rsidTr="00B91144">
        <w:tc>
          <w:tcPr>
            <w:tcW w:w="7668" w:type="dxa"/>
          </w:tcPr>
          <w:p w14:paraId="2CB9658A" w14:textId="1A9531C0" w:rsidR="00877438" w:rsidRPr="00877438" w:rsidRDefault="00877438" w:rsidP="0097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10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774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3. Alspach Joanne (2010) Core Curriculum for Critical Care Nursing. Last Edition. </w:t>
            </w:r>
          </w:p>
        </w:tc>
        <w:tc>
          <w:tcPr>
            <w:tcW w:w="2628" w:type="dxa"/>
          </w:tcPr>
          <w:p w14:paraId="5F7930E1" w14:textId="77777777" w:rsidR="00877438" w:rsidRPr="00B91144" w:rsidRDefault="0087743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72F8C" w14:paraId="21EEB579" w14:textId="77777777" w:rsidTr="00B91144">
        <w:tc>
          <w:tcPr>
            <w:tcW w:w="7668" w:type="dxa"/>
          </w:tcPr>
          <w:p w14:paraId="7363C702" w14:textId="6E3105CC" w:rsidR="00972F8C" w:rsidRPr="00877438" w:rsidRDefault="00972F8C" w:rsidP="0097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10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72F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4. </w:t>
            </w:r>
            <w:proofErr w:type="spellStart"/>
            <w:proofErr w:type="gramStart"/>
            <w:r w:rsidRPr="00972F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lack.J:Hawak</w:t>
            </w:r>
            <w:proofErr w:type="spellEnd"/>
            <w:proofErr w:type="gramEnd"/>
            <w:r w:rsidRPr="00972F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J (2014) Medical Surgical Nursing. Clinical management for positive outcome Elsevier Saunders, Last Edition</w:t>
            </w:r>
          </w:p>
        </w:tc>
        <w:tc>
          <w:tcPr>
            <w:tcW w:w="2628" w:type="dxa"/>
          </w:tcPr>
          <w:p w14:paraId="55D68665" w14:textId="77777777" w:rsidR="00972F8C" w:rsidRPr="00B91144" w:rsidRDefault="00972F8C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72F8C" w14:paraId="6DD4DABD" w14:textId="77777777" w:rsidTr="00B91144">
        <w:tc>
          <w:tcPr>
            <w:tcW w:w="7668" w:type="dxa"/>
          </w:tcPr>
          <w:p w14:paraId="396B102E" w14:textId="4B61FC71" w:rsidR="00972F8C" w:rsidRPr="00972F8C" w:rsidRDefault="00972F8C" w:rsidP="0097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10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.</w:t>
            </w:r>
            <w:r w:rsidRPr="00972F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inda_D_</w:t>
            </w:r>
            <w:proofErr w:type="gramStart"/>
            <w:r w:rsidRPr="00972F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rden,_</w:t>
            </w:r>
            <w:proofErr w:type="gramEnd"/>
            <w:r w:rsidRPr="00972F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athleen_M_Stacy,_Mary_E_Lough_Critical_Care_Nursing</w:t>
            </w:r>
          </w:p>
        </w:tc>
        <w:tc>
          <w:tcPr>
            <w:tcW w:w="2628" w:type="dxa"/>
          </w:tcPr>
          <w:p w14:paraId="5B588435" w14:textId="77777777" w:rsidR="00972F8C" w:rsidRPr="00B91144" w:rsidRDefault="00972F8C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72F8C" w14:paraId="06CA40A9" w14:textId="77777777" w:rsidTr="00B91144">
        <w:tc>
          <w:tcPr>
            <w:tcW w:w="7668" w:type="dxa"/>
          </w:tcPr>
          <w:p w14:paraId="2574A051" w14:textId="758F4BA5" w:rsidR="00972F8C" w:rsidRDefault="00972F8C" w:rsidP="0097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10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.</w:t>
            </w:r>
            <w:r>
              <w:t xml:space="preserve"> </w:t>
            </w:r>
            <w:proofErr w:type="spellStart"/>
            <w:r w:rsidRPr="00972F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elan's_critical_care_nursing_diagnosis_and_management_Linda_D</w:t>
            </w:r>
            <w:proofErr w:type="spellEnd"/>
          </w:p>
        </w:tc>
        <w:tc>
          <w:tcPr>
            <w:tcW w:w="2628" w:type="dxa"/>
          </w:tcPr>
          <w:p w14:paraId="0636FE66" w14:textId="77777777" w:rsidR="00972F8C" w:rsidRPr="00B91144" w:rsidRDefault="00972F8C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72F8C" w14:paraId="5DEAE440" w14:textId="77777777" w:rsidTr="00B91144">
        <w:tc>
          <w:tcPr>
            <w:tcW w:w="7668" w:type="dxa"/>
          </w:tcPr>
          <w:p w14:paraId="5FBEF330" w14:textId="1278397D" w:rsidR="00972F8C" w:rsidRDefault="00972F8C" w:rsidP="0097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10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7.</w:t>
            </w:r>
            <w:r>
              <w:t xml:space="preserve"> </w:t>
            </w:r>
            <w:r w:rsidRPr="00972F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w to ICU_ A Visual Guide to Critical Care Nursing 2024</w:t>
            </w:r>
          </w:p>
        </w:tc>
        <w:tc>
          <w:tcPr>
            <w:tcW w:w="2628" w:type="dxa"/>
          </w:tcPr>
          <w:p w14:paraId="3B844F81" w14:textId="77777777" w:rsidR="00972F8C" w:rsidRPr="00B91144" w:rsidRDefault="00972F8C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A31C80" w:rsidRDefault="00A31C80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A31C80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A31C80" w:rsidRPr="00B91144" w:rsidRDefault="00A31C8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A31C80" w:rsidRPr="00B91144" w:rsidRDefault="00A31C8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A31C80" w:rsidRDefault="00A31C80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A31C80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A31C80" w:rsidRDefault="00A31C80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A31C80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A31C80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A31C80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A31C80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0FE49E7E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 w:rsidR="00A063AC">
        <w:rPr>
          <w:rFonts w:cs="B Nazanin" w:hint="cs"/>
          <w:sz w:val="28"/>
          <w:szCs w:val="28"/>
          <w:rtl/>
        </w:rPr>
        <w:t xml:space="preserve"> آزمون پایانی به صورت </w:t>
      </w:r>
      <w:r w:rsidR="00A063AC">
        <w:rPr>
          <w:rFonts w:cs="B Nazanin"/>
          <w:sz w:val="28"/>
          <w:szCs w:val="28"/>
        </w:rPr>
        <w:t>MCQ</w:t>
      </w:r>
      <w:r w:rsidR="00A063AC">
        <w:rPr>
          <w:rFonts w:cs="B Nazanin" w:hint="cs"/>
          <w:sz w:val="28"/>
          <w:szCs w:val="28"/>
          <w:rtl/>
        </w:rPr>
        <w:t xml:space="preserve"> ، </w:t>
      </w:r>
      <w:proofErr w:type="spellStart"/>
      <w:r w:rsidR="00A063AC">
        <w:rPr>
          <w:rFonts w:cs="B Nazanin" w:hint="cs"/>
          <w:sz w:val="28"/>
          <w:szCs w:val="28"/>
          <w:rtl/>
        </w:rPr>
        <w:t>کوئیز</w:t>
      </w:r>
      <w:proofErr w:type="spellEnd"/>
      <w:r w:rsidR="00A063AC">
        <w:rPr>
          <w:rFonts w:cs="B Nazanin" w:hint="cs"/>
          <w:sz w:val="28"/>
          <w:szCs w:val="28"/>
          <w:rtl/>
        </w:rPr>
        <w:t xml:space="preserve"> ، سمینار ، ژورنال کلاب  </w:t>
      </w:r>
      <w:r>
        <w:rPr>
          <w:rFonts w:cs="B Nazanin" w:hint="cs"/>
          <w:sz w:val="28"/>
          <w:szCs w:val="28"/>
          <w:rtl/>
        </w:rPr>
        <w:tab/>
      </w:r>
    </w:p>
    <w:p w14:paraId="2D50B56D" w14:textId="0B3C55A8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</w:t>
      </w:r>
      <w:proofErr w:type="spellStart"/>
      <w:r>
        <w:rPr>
          <w:rFonts w:cs="B Nazanin" w:hint="cs"/>
          <w:sz w:val="28"/>
          <w:szCs w:val="28"/>
          <w:rtl/>
        </w:rPr>
        <w:t>ترم:</w:t>
      </w:r>
      <w:r w:rsidR="00A063AC">
        <w:rPr>
          <w:rFonts w:cs="B Nazanin" w:hint="cs"/>
          <w:sz w:val="28"/>
          <w:szCs w:val="28"/>
          <w:rtl/>
        </w:rPr>
        <w:t>انتخاب</w:t>
      </w:r>
      <w:proofErr w:type="spellEnd"/>
      <w:r w:rsidR="00A063AC">
        <w:rPr>
          <w:rFonts w:cs="B Nazanin" w:hint="cs"/>
          <w:sz w:val="28"/>
          <w:szCs w:val="28"/>
          <w:rtl/>
        </w:rPr>
        <w:t xml:space="preserve"> موضوع بحرانی در بخش ویژه و تهیه </w:t>
      </w:r>
      <w:proofErr w:type="spellStart"/>
      <w:r w:rsidR="00A063AC">
        <w:rPr>
          <w:rFonts w:cs="B Nazanin" w:hint="cs"/>
          <w:sz w:val="28"/>
          <w:szCs w:val="28"/>
          <w:rtl/>
        </w:rPr>
        <w:t>حداق</w:t>
      </w:r>
      <w:proofErr w:type="spellEnd"/>
      <w:r w:rsidR="00A063AC">
        <w:rPr>
          <w:rFonts w:cs="B Nazanin" w:hint="cs"/>
          <w:sz w:val="28"/>
          <w:szCs w:val="28"/>
          <w:rtl/>
        </w:rPr>
        <w:t xml:space="preserve"> 5 مقاله 5 سال اخیر  و ارائه کنفرانس در کلاس </w:t>
      </w:r>
      <w:r>
        <w:rPr>
          <w:rFonts w:cs="B Nazanin" w:hint="cs"/>
          <w:sz w:val="28"/>
          <w:szCs w:val="28"/>
          <w:rtl/>
        </w:rPr>
        <w:tab/>
      </w:r>
    </w:p>
    <w:p w14:paraId="0C4CD102" w14:textId="11D4632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</w:t>
      </w:r>
      <w:proofErr w:type="spellStart"/>
      <w:r w:rsidRPr="00AE6120">
        <w:rPr>
          <w:rFonts w:cs="B Nazanin"/>
          <w:sz w:val="28"/>
          <w:szCs w:val="28"/>
          <w:rtl/>
        </w:rPr>
        <w:t>ترم</w:t>
      </w:r>
      <w:proofErr w:type="spellEnd"/>
      <w:r w:rsidRPr="00AE6120">
        <w:rPr>
          <w:rFonts w:cs="B Nazanin"/>
          <w:sz w:val="28"/>
          <w:szCs w:val="28"/>
          <w:rtl/>
        </w:rPr>
        <w:t>:</w:t>
      </w:r>
      <w:r w:rsidR="00A063AC">
        <w:rPr>
          <w:rFonts w:cs="B Nazanin" w:hint="cs"/>
          <w:sz w:val="28"/>
          <w:szCs w:val="28"/>
          <w:rtl/>
        </w:rPr>
        <w:t xml:space="preserve"> بررسی وضعیت تغذیه ای یک بیمار در بخش مراقبت ویژه و اقدامات لازم و مراقبت های پرستاری به صورت پروژه ارائه گردد .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A31C80" w:rsidRDefault="00A31C80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A31C8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A31C8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A31C8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A31C80" w:rsidRDefault="00A31C80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A31C8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A31C80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A31C80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A31C80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A31C80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A31C80" w:rsidRDefault="00A31C80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A31C80" w:rsidRDefault="00A31C80" w:rsidP="0065631A">
      <w:pPr>
        <w:ind w:left="900"/>
        <w:rPr>
          <w:sz w:val="28"/>
          <w:szCs w:val="28"/>
          <w:rtl/>
        </w:rPr>
      </w:pPr>
    </w:p>
    <w:p w14:paraId="0972B235" w14:textId="77777777" w:rsidR="00A063AC" w:rsidRDefault="00C36859" w:rsidP="00A063AC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6A555823" w14:textId="77777777" w:rsidR="00A063AC" w:rsidRDefault="00A063AC" w:rsidP="00A063AC">
      <w:pPr>
        <w:pStyle w:val="ListParagraph"/>
        <w:rPr>
          <w:rFonts w:cs="B Nazanin"/>
          <w:sz w:val="28"/>
          <w:szCs w:val="28"/>
          <w:rtl/>
        </w:rPr>
      </w:pPr>
    </w:p>
    <w:p w14:paraId="3A0561DC" w14:textId="593EAB45" w:rsidR="00A063AC" w:rsidRPr="009E4AE8" w:rsidRDefault="00A063AC" w:rsidP="00A063AC">
      <w:pPr>
        <w:pStyle w:val="ListParagraph"/>
        <w:rPr>
          <w:rFonts w:cs="B Nazanin"/>
          <w:b/>
          <w:bCs/>
          <w:sz w:val="28"/>
          <w:szCs w:val="28"/>
          <w:rtl/>
        </w:rPr>
      </w:pPr>
      <w:r w:rsidRPr="009E4AE8">
        <w:rPr>
          <w:rFonts w:cs="B Nazanin" w:hint="cs"/>
          <w:b/>
          <w:bCs/>
          <w:sz w:val="28"/>
          <w:szCs w:val="28"/>
          <w:rtl/>
        </w:rPr>
        <w:t xml:space="preserve">آزمون کتبی پایان </w:t>
      </w:r>
      <w:proofErr w:type="spellStart"/>
      <w:r w:rsidRPr="009E4AE8">
        <w:rPr>
          <w:rFonts w:cs="B Nazanin" w:hint="cs"/>
          <w:b/>
          <w:bCs/>
          <w:sz w:val="28"/>
          <w:szCs w:val="28"/>
          <w:rtl/>
        </w:rPr>
        <w:t>ترم</w:t>
      </w:r>
      <w:proofErr w:type="spellEnd"/>
      <w:r w:rsidRPr="009E4AE8">
        <w:rPr>
          <w:rFonts w:cs="B Nazanin" w:hint="cs"/>
          <w:b/>
          <w:bCs/>
          <w:sz w:val="28"/>
          <w:szCs w:val="28"/>
          <w:rtl/>
        </w:rPr>
        <w:t xml:space="preserve"> 1</w:t>
      </w:r>
      <w:r w:rsidR="00B72938" w:rsidRPr="009E4AE8">
        <w:rPr>
          <w:rFonts w:cs="B Nazanin" w:hint="cs"/>
          <w:b/>
          <w:bCs/>
          <w:sz w:val="28"/>
          <w:szCs w:val="28"/>
          <w:rtl/>
        </w:rPr>
        <w:t>3</w:t>
      </w:r>
      <w:r w:rsidRPr="009E4AE8">
        <w:rPr>
          <w:rFonts w:cs="B Nazanin" w:hint="cs"/>
          <w:b/>
          <w:bCs/>
          <w:sz w:val="28"/>
          <w:szCs w:val="28"/>
          <w:rtl/>
        </w:rPr>
        <w:t xml:space="preserve"> نمره </w:t>
      </w:r>
    </w:p>
    <w:p w14:paraId="4747ED86" w14:textId="77777777" w:rsidR="00B72938" w:rsidRPr="009E4AE8" w:rsidRDefault="00A063AC" w:rsidP="00A063AC">
      <w:pPr>
        <w:pStyle w:val="ListParagraph"/>
        <w:rPr>
          <w:rFonts w:cs="B Nazanin"/>
          <w:b/>
          <w:bCs/>
          <w:sz w:val="28"/>
          <w:szCs w:val="28"/>
          <w:rtl/>
        </w:rPr>
      </w:pPr>
      <w:r w:rsidRPr="009E4AE8">
        <w:rPr>
          <w:rFonts w:cs="B Nazanin" w:hint="cs"/>
          <w:b/>
          <w:bCs/>
          <w:sz w:val="28"/>
          <w:szCs w:val="28"/>
          <w:rtl/>
        </w:rPr>
        <w:t xml:space="preserve">کنفرانس </w:t>
      </w:r>
      <w:r w:rsidR="00B72938" w:rsidRPr="009E4AE8">
        <w:rPr>
          <w:rFonts w:cs="B Nazanin" w:hint="cs"/>
          <w:b/>
          <w:bCs/>
          <w:sz w:val="28"/>
          <w:szCs w:val="28"/>
          <w:rtl/>
        </w:rPr>
        <w:t xml:space="preserve">3 نمره </w:t>
      </w:r>
    </w:p>
    <w:p w14:paraId="7C3FA534" w14:textId="50E4354B" w:rsidR="00B72938" w:rsidRPr="009E4AE8" w:rsidRDefault="00B72938" w:rsidP="00A063AC">
      <w:pPr>
        <w:pStyle w:val="ListParagraph"/>
        <w:rPr>
          <w:rFonts w:cs="B Nazanin"/>
          <w:b/>
          <w:bCs/>
          <w:sz w:val="28"/>
          <w:szCs w:val="28"/>
          <w:rtl/>
        </w:rPr>
      </w:pPr>
      <w:r w:rsidRPr="009E4AE8">
        <w:rPr>
          <w:rFonts w:cs="B Nazanin" w:hint="cs"/>
          <w:b/>
          <w:bCs/>
          <w:sz w:val="28"/>
          <w:szCs w:val="28"/>
          <w:rtl/>
        </w:rPr>
        <w:t xml:space="preserve">پروژه 3 نمره </w:t>
      </w:r>
    </w:p>
    <w:p w14:paraId="5400332C" w14:textId="6B1AAF33" w:rsidR="00A31C80" w:rsidRPr="00A063AC" w:rsidRDefault="00B72938" w:rsidP="00A063AC">
      <w:pPr>
        <w:pStyle w:val="ListParagraph"/>
        <w:rPr>
          <w:rFonts w:cs="B Nazanin"/>
          <w:sz w:val="28"/>
          <w:szCs w:val="28"/>
          <w:rtl/>
        </w:rPr>
      </w:pPr>
      <w:r w:rsidRPr="009E4AE8">
        <w:rPr>
          <w:rFonts w:cs="B Nazanin" w:hint="cs"/>
          <w:b/>
          <w:bCs/>
          <w:sz w:val="28"/>
          <w:szCs w:val="28"/>
          <w:rtl/>
        </w:rPr>
        <w:t>فعالیت کلاسی و حضور منظم 1 نمره</w:t>
      </w:r>
      <w:r>
        <w:rPr>
          <w:rFonts w:cs="B Nazanin" w:hint="cs"/>
          <w:sz w:val="28"/>
          <w:szCs w:val="28"/>
          <w:rtl/>
        </w:rPr>
        <w:t xml:space="preserve"> </w:t>
      </w:r>
      <w:r w:rsidR="00C36859" w:rsidRPr="00A063AC">
        <w:rPr>
          <w:rFonts w:cs="B Nazanin" w:hint="cs"/>
          <w:sz w:val="28"/>
          <w:szCs w:val="28"/>
          <w:rtl/>
        </w:rPr>
        <w:tab/>
      </w:r>
    </w:p>
    <w:p w14:paraId="26B7F3F4" w14:textId="77777777" w:rsidR="00A31C80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A31C80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28AE0971" w:rsidR="00A31C80" w:rsidRPr="009E4AE8" w:rsidRDefault="00B72938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9E4AE8">
        <w:rPr>
          <w:rFonts w:cs="B Nazanin" w:hint="cs"/>
          <w:b/>
          <w:bCs/>
          <w:sz w:val="28"/>
          <w:szCs w:val="28"/>
          <w:rtl/>
        </w:rPr>
        <w:t xml:space="preserve">آزمون کتبی می باشد و </w:t>
      </w:r>
      <w:proofErr w:type="spellStart"/>
      <w:r w:rsidRPr="009E4AE8">
        <w:rPr>
          <w:rFonts w:cs="B Nazanin" w:hint="cs"/>
          <w:b/>
          <w:bCs/>
          <w:sz w:val="28"/>
          <w:szCs w:val="28"/>
          <w:rtl/>
        </w:rPr>
        <w:t>تستی</w:t>
      </w:r>
      <w:proofErr w:type="spellEnd"/>
      <w:r w:rsidRPr="009E4AE8">
        <w:rPr>
          <w:rFonts w:cs="B Nazanin" w:hint="cs"/>
          <w:b/>
          <w:bCs/>
          <w:sz w:val="28"/>
          <w:szCs w:val="28"/>
          <w:rtl/>
        </w:rPr>
        <w:t xml:space="preserve"> است </w:t>
      </w:r>
      <w:r w:rsidR="00C36859" w:rsidRPr="009E4AE8">
        <w:rPr>
          <w:rFonts w:cs="B Nazanin" w:hint="cs"/>
          <w:b/>
          <w:bCs/>
          <w:sz w:val="28"/>
          <w:szCs w:val="28"/>
          <w:rtl/>
        </w:rPr>
        <w:tab/>
      </w:r>
    </w:p>
    <w:p w14:paraId="0E538ECC" w14:textId="77777777" w:rsidR="00A31C80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E7AD089" w14:textId="77777777" w:rsidR="00774AA1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="00B72938">
        <w:rPr>
          <w:rFonts w:cs="B Nazanin" w:hint="cs"/>
          <w:b/>
          <w:bCs/>
          <w:sz w:val="28"/>
          <w:szCs w:val="28"/>
          <w:rtl/>
        </w:rPr>
        <w:t xml:space="preserve"> مختار </w:t>
      </w:r>
      <w:proofErr w:type="spellStart"/>
      <w:r w:rsidR="00B72938">
        <w:rPr>
          <w:rFonts w:cs="B Nazanin" w:hint="cs"/>
          <w:b/>
          <w:bCs/>
          <w:sz w:val="28"/>
          <w:szCs w:val="28"/>
          <w:rtl/>
        </w:rPr>
        <w:t>یعقوبی</w:t>
      </w:r>
      <w:proofErr w:type="spellEnd"/>
    </w:p>
    <w:p w14:paraId="51F321F3" w14:textId="2BB5B5AC" w:rsidR="00B72938" w:rsidRDefault="00774AA1" w:rsidP="00221F8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78371B13" wp14:editId="7C4AB26E">
            <wp:extent cx="1734571" cy="1284063"/>
            <wp:effectExtent l="0" t="0" r="0" b="0"/>
            <wp:docPr id="14159651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55" cy="1285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29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4308E54B" w14:textId="77777777" w:rsidR="00B72938" w:rsidRDefault="00B7293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4F3BDE8" w14:textId="77777777" w:rsidR="00B72938" w:rsidRDefault="00B7293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319A031" w14:textId="77777777" w:rsidR="00B72938" w:rsidRDefault="00B7293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6B6D0F5C" w:rsidR="00A31C80" w:rsidRPr="007D5CC9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sectPr w:rsidR="00A31C80" w:rsidRPr="007D5CC9" w:rsidSect="004C5027">
      <w:footerReference w:type="even" r:id="rId10"/>
      <w:footerReference w:type="default" r:id="rId11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61C14" w14:textId="77777777" w:rsidR="002853E4" w:rsidRDefault="002853E4">
      <w:r>
        <w:separator/>
      </w:r>
    </w:p>
  </w:endnote>
  <w:endnote w:type="continuationSeparator" w:id="0">
    <w:p w14:paraId="70B2E04F" w14:textId="77777777" w:rsidR="002853E4" w:rsidRDefault="0028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AA6" w14:textId="77777777" w:rsidR="00A31C80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A31C80" w:rsidRDefault="00A31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91AD" w14:textId="77777777" w:rsidR="00A31C80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2B2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4EDD7A0E" w14:textId="77777777" w:rsidR="00A31C80" w:rsidRDefault="00A3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8384" w14:textId="77777777" w:rsidR="002853E4" w:rsidRDefault="002853E4">
      <w:r>
        <w:separator/>
      </w:r>
    </w:p>
  </w:footnote>
  <w:footnote w:type="continuationSeparator" w:id="0">
    <w:p w14:paraId="20038C0D" w14:textId="77777777" w:rsidR="002853E4" w:rsidRDefault="0028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04947"/>
    <w:multiLevelType w:val="hybridMultilevel"/>
    <w:tmpl w:val="E1D664A4"/>
    <w:lvl w:ilvl="0" w:tplc="07A2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C510724"/>
    <w:multiLevelType w:val="hybridMultilevel"/>
    <w:tmpl w:val="CE24F6C0"/>
    <w:lvl w:ilvl="0" w:tplc="B74A3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F7633"/>
    <w:multiLevelType w:val="hybridMultilevel"/>
    <w:tmpl w:val="BC5EFB7A"/>
    <w:lvl w:ilvl="0" w:tplc="F788B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3E53399C"/>
    <w:multiLevelType w:val="hybridMultilevel"/>
    <w:tmpl w:val="76B099A8"/>
    <w:lvl w:ilvl="0" w:tplc="3D988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16C08"/>
    <w:multiLevelType w:val="hybridMultilevel"/>
    <w:tmpl w:val="EE7231DA"/>
    <w:lvl w:ilvl="0" w:tplc="1500E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063BF"/>
    <w:multiLevelType w:val="hybridMultilevel"/>
    <w:tmpl w:val="DE60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56438A"/>
    <w:multiLevelType w:val="hybridMultilevel"/>
    <w:tmpl w:val="837800F6"/>
    <w:lvl w:ilvl="0" w:tplc="63D4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37630"/>
    <w:multiLevelType w:val="hybridMultilevel"/>
    <w:tmpl w:val="DA98B236"/>
    <w:lvl w:ilvl="0" w:tplc="C1987BFA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E27AE"/>
    <w:multiLevelType w:val="hybridMultilevel"/>
    <w:tmpl w:val="90581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0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E5079A"/>
    <w:multiLevelType w:val="hybridMultilevel"/>
    <w:tmpl w:val="AF9216AA"/>
    <w:lvl w:ilvl="0" w:tplc="C1987BFA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26262694">
    <w:abstractNumId w:val="34"/>
  </w:num>
  <w:num w:numId="2" w16cid:durableId="1983853062">
    <w:abstractNumId w:val="27"/>
  </w:num>
  <w:num w:numId="3" w16cid:durableId="1644962242">
    <w:abstractNumId w:val="40"/>
  </w:num>
  <w:num w:numId="4" w16cid:durableId="1964386690">
    <w:abstractNumId w:val="0"/>
  </w:num>
  <w:num w:numId="5" w16cid:durableId="2012559969">
    <w:abstractNumId w:val="6"/>
  </w:num>
  <w:num w:numId="6" w16cid:durableId="1886286533">
    <w:abstractNumId w:val="35"/>
  </w:num>
  <w:num w:numId="7" w16cid:durableId="570314566">
    <w:abstractNumId w:val="23"/>
  </w:num>
  <w:num w:numId="8" w16cid:durableId="1339231549">
    <w:abstractNumId w:val="24"/>
  </w:num>
  <w:num w:numId="9" w16cid:durableId="424884608">
    <w:abstractNumId w:val="16"/>
  </w:num>
  <w:num w:numId="10" w16cid:durableId="797801270">
    <w:abstractNumId w:val="9"/>
  </w:num>
  <w:num w:numId="11" w16cid:durableId="279070648">
    <w:abstractNumId w:val="43"/>
  </w:num>
  <w:num w:numId="12" w16cid:durableId="2019189917">
    <w:abstractNumId w:val="39"/>
  </w:num>
  <w:num w:numId="13" w16cid:durableId="1229337580">
    <w:abstractNumId w:val="33"/>
  </w:num>
  <w:num w:numId="14" w16cid:durableId="1689940135">
    <w:abstractNumId w:val="36"/>
  </w:num>
  <w:num w:numId="15" w16cid:durableId="863175338">
    <w:abstractNumId w:val="37"/>
  </w:num>
  <w:num w:numId="16" w16cid:durableId="1111433271">
    <w:abstractNumId w:val="19"/>
  </w:num>
  <w:num w:numId="17" w16cid:durableId="710878989">
    <w:abstractNumId w:val="4"/>
  </w:num>
  <w:num w:numId="18" w16cid:durableId="1679186393">
    <w:abstractNumId w:val="7"/>
  </w:num>
  <w:num w:numId="19" w16cid:durableId="165286762">
    <w:abstractNumId w:val="10"/>
  </w:num>
  <w:num w:numId="20" w16cid:durableId="2134706482">
    <w:abstractNumId w:val="14"/>
  </w:num>
  <w:num w:numId="21" w16cid:durableId="1705057570">
    <w:abstractNumId w:val="13"/>
  </w:num>
  <w:num w:numId="22" w16cid:durableId="741296418">
    <w:abstractNumId w:val="1"/>
  </w:num>
  <w:num w:numId="23" w16cid:durableId="520358518">
    <w:abstractNumId w:val="17"/>
  </w:num>
  <w:num w:numId="24" w16cid:durableId="461462389">
    <w:abstractNumId w:val="28"/>
  </w:num>
  <w:num w:numId="25" w16cid:durableId="1658261812">
    <w:abstractNumId w:val="2"/>
  </w:num>
  <w:num w:numId="26" w16cid:durableId="1534227723">
    <w:abstractNumId w:val="30"/>
  </w:num>
  <w:num w:numId="27" w16cid:durableId="1848134321">
    <w:abstractNumId w:val="44"/>
  </w:num>
  <w:num w:numId="28" w16cid:durableId="1027634251">
    <w:abstractNumId w:val="8"/>
  </w:num>
  <w:num w:numId="29" w16cid:durableId="640694420">
    <w:abstractNumId w:val="21"/>
  </w:num>
  <w:num w:numId="30" w16cid:durableId="1014529431">
    <w:abstractNumId w:val="31"/>
  </w:num>
  <w:num w:numId="31" w16cid:durableId="112942114">
    <w:abstractNumId w:val="42"/>
  </w:num>
  <w:num w:numId="32" w16cid:durableId="1808475193">
    <w:abstractNumId w:val="20"/>
  </w:num>
  <w:num w:numId="33" w16cid:durableId="2034963345">
    <w:abstractNumId w:val="5"/>
  </w:num>
  <w:num w:numId="34" w16cid:durableId="2001805359">
    <w:abstractNumId w:val="12"/>
  </w:num>
  <w:num w:numId="35" w16cid:durableId="1693528881">
    <w:abstractNumId w:val="15"/>
  </w:num>
  <w:num w:numId="36" w16cid:durableId="1963917887">
    <w:abstractNumId w:val="26"/>
  </w:num>
  <w:num w:numId="37" w16cid:durableId="1725449982">
    <w:abstractNumId w:val="38"/>
  </w:num>
  <w:num w:numId="38" w16cid:durableId="267005094">
    <w:abstractNumId w:val="22"/>
  </w:num>
  <w:num w:numId="39" w16cid:durableId="1595474059">
    <w:abstractNumId w:val="25"/>
  </w:num>
  <w:num w:numId="40" w16cid:durableId="63531564">
    <w:abstractNumId w:val="41"/>
  </w:num>
  <w:num w:numId="41" w16cid:durableId="1469972625">
    <w:abstractNumId w:val="32"/>
  </w:num>
  <w:num w:numId="42" w16cid:durableId="1329793592">
    <w:abstractNumId w:val="29"/>
  </w:num>
  <w:num w:numId="43" w16cid:durableId="2013138656">
    <w:abstractNumId w:val="11"/>
  </w:num>
  <w:num w:numId="44" w16cid:durableId="1479030190">
    <w:abstractNumId w:val="3"/>
  </w:num>
  <w:num w:numId="45" w16cid:durableId="658266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44"/>
    <w:rsid w:val="0003688D"/>
    <w:rsid w:val="00076534"/>
    <w:rsid w:val="000B2C29"/>
    <w:rsid w:val="000C244C"/>
    <w:rsid w:val="00131E2F"/>
    <w:rsid w:val="002174EF"/>
    <w:rsid w:val="00224477"/>
    <w:rsid w:val="00251219"/>
    <w:rsid w:val="00263242"/>
    <w:rsid w:val="0026390A"/>
    <w:rsid w:val="00284376"/>
    <w:rsid w:val="002853E4"/>
    <w:rsid w:val="002D2617"/>
    <w:rsid w:val="003A64E5"/>
    <w:rsid w:val="004254C8"/>
    <w:rsid w:val="004335AC"/>
    <w:rsid w:val="004445D1"/>
    <w:rsid w:val="004572B2"/>
    <w:rsid w:val="00470459"/>
    <w:rsid w:val="00482A88"/>
    <w:rsid w:val="004C5027"/>
    <w:rsid w:val="004D23C2"/>
    <w:rsid w:val="004F11B9"/>
    <w:rsid w:val="00514641"/>
    <w:rsid w:val="00523C50"/>
    <w:rsid w:val="00526AFE"/>
    <w:rsid w:val="005700A9"/>
    <w:rsid w:val="005931AB"/>
    <w:rsid w:val="00612A20"/>
    <w:rsid w:val="00655D9C"/>
    <w:rsid w:val="00664D8E"/>
    <w:rsid w:val="0067134E"/>
    <w:rsid w:val="006C2F60"/>
    <w:rsid w:val="006E3C66"/>
    <w:rsid w:val="00732E9B"/>
    <w:rsid w:val="00774AA1"/>
    <w:rsid w:val="007A4A6F"/>
    <w:rsid w:val="00877438"/>
    <w:rsid w:val="00882944"/>
    <w:rsid w:val="00897B70"/>
    <w:rsid w:val="008A19F5"/>
    <w:rsid w:val="008C1E78"/>
    <w:rsid w:val="008C5EEB"/>
    <w:rsid w:val="00902C85"/>
    <w:rsid w:val="0096160D"/>
    <w:rsid w:val="00972F8C"/>
    <w:rsid w:val="009D2574"/>
    <w:rsid w:val="009E4AE8"/>
    <w:rsid w:val="009E7364"/>
    <w:rsid w:val="009F2553"/>
    <w:rsid w:val="009F4E46"/>
    <w:rsid w:val="00A063AC"/>
    <w:rsid w:val="00A31C80"/>
    <w:rsid w:val="00AC337A"/>
    <w:rsid w:val="00AE6120"/>
    <w:rsid w:val="00AE675F"/>
    <w:rsid w:val="00AF3234"/>
    <w:rsid w:val="00B1143D"/>
    <w:rsid w:val="00B72938"/>
    <w:rsid w:val="00C36859"/>
    <w:rsid w:val="00CA25FF"/>
    <w:rsid w:val="00CB384B"/>
    <w:rsid w:val="00CE56C4"/>
    <w:rsid w:val="00CE5D63"/>
    <w:rsid w:val="00CF3574"/>
    <w:rsid w:val="00D17251"/>
    <w:rsid w:val="00DD506B"/>
    <w:rsid w:val="00E013C2"/>
    <w:rsid w:val="00E37307"/>
    <w:rsid w:val="00E5259C"/>
    <w:rsid w:val="00EB5A8A"/>
    <w:rsid w:val="00F021E5"/>
    <w:rsid w:val="00F86DA0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CF35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3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574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3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3574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B021-4F49-4990-A7B0-5338362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khtar yaghobi</cp:lastModifiedBy>
  <cp:revision>17</cp:revision>
  <cp:lastPrinted>2011-09-18T09:25:00Z</cp:lastPrinted>
  <dcterms:created xsi:type="dcterms:W3CDTF">2025-01-31T20:06:00Z</dcterms:created>
  <dcterms:modified xsi:type="dcterms:W3CDTF">2025-02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